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5AD70" w14:textId="4A317548" w:rsidR="003F4197" w:rsidRDefault="000D0FB3">
      <w:pPr>
        <w:pBdr>
          <w:top w:val="nil"/>
          <w:left w:val="nil"/>
          <w:bottom w:val="nil"/>
          <w:right w:val="nil"/>
          <w:between w:val="nil"/>
        </w:pBdr>
        <w:ind w:right="54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inutes</w:t>
      </w:r>
      <w:r w:rsidR="00264811">
        <w:rPr>
          <w:rFonts w:ascii="Times New Roman" w:eastAsia="Times New Roman" w:hAnsi="Times New Roman" w:cs="Times New Roman"/>
          <w:sz w:val="44"/>
          <w:szCs w:val="44"/>
        </w:rPr>
        <w:t xml:space="preserve"> of 4/21/2020</w:t>
      </w:r>
    </w:p>
    <w:p w14:paraId="747EADC9" w14:textId="77777777" w:rsidR="0072395E" w:rsidRPr="0072395E" w:rsidRDefault="0072395E">
      <w:pPr>
        <w:pBdr>
          <w:top w:val="nil"/>
          <w:left w:val="nil"/>
          <w:bottom w:val="nil"/>
          <w:right w:val="nil"/>
          <w:between w:val="nil"/>
        </w:pBdr>
        <w:ind w:right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CBDEA37" w14:textId="77777777" w:rsidR="003F4197" w:rsidRDefault="00264E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ional Items</w:t>
      </w:r>
    </w:p>
    <w:p w14:paraId="59E2F7E9" w14:textId="77777777" w:rsidR="00021A74" w:rsidRDefault="00264E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o Order</w:t>
      </w:r>
      <w:r w:rsidR="00C4136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5CCF213C" w14:textId="2996DC2C" w:rsidR="003F4197" w:rsidRPr="00021A74" w:rsidRDefault="00021A74" w:rsidP="00021A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eeting started at </w:t>
      </w:r>
      <w:r w:rsidR="00C41367" w:rsidRPr="00021A74">
        <w:rPr>
          <w:rFonts w:ascii="Times New Roman" w:eastAsia="Times New Roman" w:hAnsi="Times New Roman" w:cs="Times New Roman"/>
          <w:b/>
          <w:i/>
          <w:sz w:val="24"/>
          <w:szCs w:val="24"/>
        </w:rPr>
        <w:t>1:05 p.m.</w:t>
      </w:r>
    </w:p>
    <w:p w14:paraId="113AF229" w14:textId="2FB7CE6E" w:rsidR="003F4197" w:rsidRDefault="00264E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</w:p>
    <w:p w14:paraId="397711CD" w14:textId="3503FDB8" w:rsidR="00021A74" w:rsidRDefault="00021A74" w:rsidP="00021A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35C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pproved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. Nguyen</w:t>
      </w:r>
      <w:r w:rsidRPr="00021A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oved, D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 Miller</w:t>
      </w:r>
      <w:r w:rsidRPr="00021A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conded</w:t>
      </w:r>
      <w:r w:rsidRPr="00135C62">
        <w:rPr>
          <w:rFonts w:ascii="Times New Roman" w:eastAsia="Times New Roman" w:hAnsi="Times New Roman" w:cs="Times New Roman"/>
          <w:b/>
          <w:i/>
          <w:sz w:val="24"/>
          <w:szCs w:val="24"/>
        </w:rPr>
        <w:t>. Unanimously approved</w:t>
      </w:r>
    </w:p>
    <w:p w14:paraId="1D68CFEF" w14:textId="75293B4E" w:rsidR="003F4197" w:rsidRDefault="00264E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Minutes </w:t>
      </w:r>
      <w:r w:rsidR="00A3255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B362F">
        <w:rPr>
          <w:rFonts w:ascii="Times New Roman" w:eastAsia="Times New Roman" w:hAnsi="Times New Roman" w:cs="Times New Roman"/>
          <w:sz w:val="24"/>
          <w:szCs w:val="24"/>
        </w:rPr>
        <w:t>April 7</w:t>
      </w:r>
      <w:r w:rsidR="005F114B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A3255C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14:paraId="49D519C5" w14:textId="119F7EAB" w:rsidR="00021A74" w:rsidRPr="00021A74" w:rsidRDefault="00021A74" w:rsidP="00021A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1A74">
        <w:rPr>
          <w:rFonts w:ascii="Times New Roman" w:eastAsia="Times New Roman" w:hAnsi="Times New Roman" w:cs="Times New Roman"/>
          <w:b/>
          <w:i/>
          <w:sz w:val="24"/>
          <w:szCs w:val="24"/>
        </w:rPr>
        <w:t>Approved. V. Phan moved, A. Price seconded. Unanimously approved</w:t>
      </w:r>
    </w:p>
    <w:p w14:paraId="2F9BDD66" w14:textId="2ECB1148" w:rsidR="005A5425" w:rsidRDefault="005A54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come to our guests, including Horacio Corona Lira</w:t>
      </w:r>
      <w:r w:rsidR="00C41367">
        <w:rPr>
          <w:rFonts w:ascii="Times New Roman" w:eastAsia="Times New Roman" w:hAnsi="Times New Roman" w:cs="Times New Roman"/>
          <w:sz w:val="24"/>
          <w:szCs w:val="24"/>
        </w:rPr>
        <w:t>, CoA HSI Grant Coordinator</w:t>
      </w:r>
    </w:p>
    <w:p w14:paraId="3F62C29C" w14:textId="7CA12292" w:rsidR="00021A74" w:rsidRPr="00021A74" w:rsidRDefault="006578D4" w:rsidP="00021A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Welcome introduction</w:t>
      </w:r>
    </w:p>
    <w:p w14:paraId="58FDD0C6" w14:textId="38F1C6E3" w:rsidR="003F4197" w:rsidRDefault="003F4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9C6A6" w14:textId="37A39BA3" w:rsidR="00891F82" w:rsidRPr="001538FA" w:rsidRDefault="00264E38" w:rsidP="001538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3E54F428" w14:textId="70B00CCB" w:rsidR="003F4197" w:rsidRDefault="00264E38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0EF">
        <w:rPr>
          <w:rFonts w:ascii="Times New Roman" w:eastAsia="Times New Roman" w:hAnsi="Times New Roman" w:cs="Times New Roman"/>
          <w:sz w:val="24"/>
          <w:szCs w:val="24"/>
        </w:rPr>
        <w:t>Course/ Program Approvals</w:t>
      </w:r>
    </w:p>
    <w:p w14:paraId="51E33320" w14:textId="77777777" w:rsidR="00F74D16" w:rsidRPr="00C140EF" w:rsidRDefault="00F74D16" w:rsidP="00F74D16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ew Courses: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</w:p>
    <w:tbl>
      <w:tblPr>
        <w:tblStyle w:val="a1"/>
        <w:tblW w:w="9002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69"/>
        <w:gridCol w:w="884"/>
        <w:gridCol w:w="3347"/>
        <w:gridCol w:w="792"/>
        <w:gridCol w:w="720"/>
        <w:gridCol w:w="558"/>
        <w:gridCol w:w="1632"/>
      </w:tblGrid>
      <w:tr w:rsidR="00F74D16" w:rsidRPr="00A60700" w14:paraId="3713C48B" w14:textId="77777777" w:rsidTr="00601EAA">
        <w:trPr>
          <w:trHeight w:val="220"/>
        </w:trPr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B047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iscipline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5A01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#</w:t>
            </w:r>
          </w:p>
        </w:tc>
        <w:tc>
          <w:tcPr>
            <w:tcW w:w="3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89368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Title</w:t>
            </w:r>
          </w:p>
        </w:tc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DBB7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Unit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DAB6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LO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7326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E</w:t>
            </w:r>
          </w:p>
        </w:tc>
        <w:tc>
          <w:tcPr>
            <w:tcW w:w="1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1A76773" w14:textId="77777777" w:rsidR="00F74D16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in Duration</w:t>
            </w:r>
          </w:p>
          <w:p w14:paraId="723D5C88" w14:textId="437A9B5F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tbl>
      <w:tblPr>
        <w:tblW w:w="8867" w:type="dxa"/>
        <w:tblInd w:w="1303" w:type="dxa"/>
        <w:tblLook w:val="04A0" w:firstRow="1" w:lastRow="0" w:firstColumn="1" w:lastColumn="0" w:noHBand="0" w:noVBand="1"/>
      </w:tblPr>
      <w:tblGrid>
        <w:gridCol w:w="1037"/>
        <w:gridCol w:w="920"/>
        <w:gridCol w:w="3484"/>
        <w:gridCol w:w="708"/>
        <w:gridCol w:w="738"/>
        <w:gridCol w:w="690"/>
        <w:gridCol w:w="1290"/>
      </w:tblGrid>
      <w:tr w:rsidR="00F74D16" w:rsidRPr="00DA6439" w14:paraId="3CD6A7D6" w14:textId="77777777" w:rsidTr="00601EAA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E32B5" w14:textId="3571B8C2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0" w:name="_Hlk37775898"/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C125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6A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92DA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rn Painting: Portrait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8945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09EE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E126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43875" w14:textId="77777777" w:rsidR="00F74D16" w:rsidRPr="00DA6439" w:rsidRDefault="00F74D16" w:rsidP="00601EAA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F74D16" w:rsidRPr="00DA6439" w14:paraId="57597165" w14:textId="77777777" w:rsidTr="00601EAA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1939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A8F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6B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A3D3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rn Painting: Realis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C0C7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6A75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BBE95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2DD0" w14:textId="77777777" w:rsidR="00F74D16" w:rsidRPr="00DA6439" w:rsidRDefault="00F74D16" w:rsidP="00601EAA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F74D16" w:rsidRPr="00DA6439" w14:paraId="604A1C56" w14:textId="77777777" w:rsidTr="00601EAA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0166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E1D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6C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C95D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rn Painting: Abstracti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D8E21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2823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99BD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B9119" w14:textId="77777777" w:rsidR="00F74D16" w:rsidRPr="00DA6439" w:rsidRDefault="00F74D16" w:rsidP="00601EAA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F74D16" w:rsidRPr="00DA6439" w14:paraId="4006836C" w14:textId="77777777" w:rsidTr="00601EAA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DE82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1DD9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6D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18A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rn Painting: Expressionis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66EA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FD34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97075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C29A6" w14:textId="77777777" w:rsidR="00F74D16" w:rsidRPr="00DA6439" w:rsidRDefault="00F74D16" w:rsidP="00601EAA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F74D16" w:rsidRPr="00DA6439" w14:paraId="6117D15E" w14:textId="77777777" w:rsidTr="00601EAA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C8FF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BC66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9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6544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Fashionable Fig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CD860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5C2E0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E9B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FB8F8" w14:textId="77777777" w:rsidR="00F74D16" w:rsidRPr="00DA6439" w:rsidRDefault="00F74D16" w:rsidP="00601EAA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bookmarkEnd w:id="0"/>
    </w:tbl>
    <w:tbl>
      <w:tblPr>
        <w:tblStyle w:val="a"/>
        <w:tblW w:w="863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925"/>
        <w:gridCol w:w="3485"/>
        <w:gridCol w:w="720"/>
        <w:gridCol w:w="630"/>
        <w:gridCol w:w="720"/>
        <w:gridCol w:w="90"/>
        <w:gridCol w:w="1080"/>
      </w:tblGrid>
      <w:tr w:rsidR="00F74D16" w:rsidRPr="00DA6439" w14:paraId="7443AE4D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E3B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785BF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12A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1566C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57A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3B7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 Reading &amp; Writing Workshop: Developing Critical Reading, Writing and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6DCCE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A1BAD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B8A2C51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E137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16C0E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2F2B05C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64A8D7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7AE1DC5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8C3FE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184848A0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C7A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2C32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E62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AE2A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57B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BF89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 Reading &amp; Writing Workshop: Expanding Critical Reading, Writing and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E4A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9EAEFE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5AC208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096E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F8A7F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3516563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AB3D96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8668D4C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75302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39261E09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CDE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E533F1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5A0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B972B9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57C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006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 Reading &amp; Writing Workshop: Strengthening Critical Reading, Writing and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E13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3B460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736BA5F5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951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6CBE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E89455F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3708EF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15E6DE0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A9F4ED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6BF0FD13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B155E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4F5F4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415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BEEF15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57D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E1F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 Reading &amp; Writing Workshop: Consolidating Critical Reading, Writing and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1CA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FC447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049A59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19A5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6B06A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7EBD31F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F0F8C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5D44C0B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762833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2B2B5EBE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A5D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CCA86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B209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0ED57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59A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01A0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Reading and Writing Workshop: Developing Critical Reading, Writing, and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3A30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E1788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FDA26C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F95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812081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0C8C5CA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89074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DAA8336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789CFD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4A223615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67C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40257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4C5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1D1A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59B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15FE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Reading and Writing Workshop: Applying Reading, Writing and Critical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8EF0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6429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A064811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958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FF743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A195F15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175F4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F6FCDC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F815B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767D5C73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9C0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4C38B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EC2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F91B17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59C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29A9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Reading and Writing Workshop: Strengthening Critical Reading, Writing and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7E5D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3AA60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7004AD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BE7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C1F0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44ECE58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4EE368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376D3A9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A2F427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457BAFBD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9147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E2210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A6B1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8AAE10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59D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86C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Reading and Writing Workshop: Consolidating Critical Reading, Writing, and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49BB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6F0F5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0756BE4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F348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1F5E30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36D18EC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620C7E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B863A28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1D816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5D5AA935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C725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95F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993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Reading and Writing 2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EDC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F5F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930A6B5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A781F6F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5EAF6B26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45D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74E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1FC0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Reading and Writing 3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DC6D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334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F13E617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96EE761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4CB37E01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74C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C21C27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F0A9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23843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57A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3554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 Reading &amp; Writing Workshop: Developing Critical Reading, Writing and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03F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2411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58C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21445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3C07654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88577F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E917B07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2997DA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37C3184A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D74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50ED1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DEC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628D9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57B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DB4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 Reading &amp; Writing Workshop: Expanding Critical Reading, Writing and Thinking Skill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E39D1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CC68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7E2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8F50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ECD1875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03791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DD08147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C6532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39AC64D0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A2A7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BD5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19F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Listening and Speaking 3 (added DE)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AEC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57D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33DD8DB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6B505CE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648C9BD8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432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DC80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F039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Grammar 2 (added DE)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666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E03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488C9A6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EACC19E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670598F3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3985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7360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0021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Grammar 3 (added DE)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C1A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C43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8DA5EEC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C7887FB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3CFF95BD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8A5A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8400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BDA7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Grammar 4 (added DE)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9EB6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8D7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1594CBE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9E1F84F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995E8F" w14:paraId="040DB84A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3F7D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38017924"/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LRNRE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715B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564A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8CD1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Independent Living Skills-Self Advocacy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2930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4C232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27AD501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D4A3CDC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&lt;6 weeks</w:t>
            </w:r>
          </w:p>
        </w:tc>
      </w:tr>
      <w:bookmarkEnd w:id="1"/>
      <w:tr w:rsidR="00F74D16" w:rsidRPr="00995E8F" w14:paraId="1DFB285E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A5BC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LRNRE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9CF47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564B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9030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Independent Living Skills-Health and Nutrition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6085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BB69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E5696F8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AEA6A41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995E8F" w14:paraId="7BFA4838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4F14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LRNRE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7D32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564C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B338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Independent Living Skills-Traveling Independently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2CD6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B7C8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46C234F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3937B9E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995E8F" w14:paraId="6CDCE414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174DE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LRNRE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5178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564D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6D37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Independent Living Skills-Utilizing Community Resource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C44D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9857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C0CF754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879346C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&lt;6 weeks</w:t>
            </w:r>
          </w:p>
        </w:tc>
      </w:tr>
      <w:tr w:rsidR="00F74D16" w:rsidRPr="00995E8F" w14:paraId="5F43C838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D317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LRNRE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150F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564E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DC74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Independent Living Skills-Healthy Relationship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3FA9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F0FD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9FEF565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5191B93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7B0DD7A4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4E2E3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LRNRE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0F070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564F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C796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Independent Living Skills-Activities of Daily Living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A998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1FD5" w14:textId="77777777" w:rsidR="00F74D16" w:rsidRPr="00995E8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2E12A3" w14:textId="77777777" w:rsidR="00F74D16" w:rsidRPr="00995E8F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98DAC09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E8F">
              <w:rPr>
                <w:rFonts w:ascii="Times New Roman" w:eastAsia="Times New Roman" w:hAnsi="Times New Roman" w:cs="Times New Roman"/>
                <w:sz w:val="20"/>
                <w:szCs w:val="20"/>
              </w:rPr>
              <w:t>6 weeks</w:t>
            </w:r>
          </w:p>
        </w:tc>
      </w:tr>
      <w:tr w:rsidR="00F74D16" w:rsidRPr="00DA6439" w14:paraId="198AC5B0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B0E1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LRNRE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7CC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67A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E4B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 Strategie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1514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5683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976CCE9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D9FE116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&lt;6 weeks</w:t>
            </w:r>
          </w:p>
        </w:tc>
      </w:tr>
      <w:tr w:rsidR="00F74D16" w:rsidRPr="00DA6439" w14:paraId="4FAAF506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A95B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LRNRE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FFA5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567B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32E2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on Strategie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EF0F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B597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0D142F7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702C0CB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&lt;6 weeks</w:t>
            </w:r>
          </w:p>
        </w:tc>
      </w:tr>
      <w:tr w:rsidR="00F74D16" w:rsidRPr="00DA6439" w14:paraId="68437670" w14:textId="77777777" w:rsidTr="00601EAA">
        <w:trPr>
          <w:trHeight w:val="220"/>
        </w:trPr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D9BE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38017714"/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SOCSC</w:t>
            </w:r>
          </w:p>
        </w:tc>
        <w:tc>
          <w:tcPr>
            <w:tcW w:w="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43D0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4AB8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Statistics for Social Science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4B9C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6868D" w14:textId="77777777" w:rsidR="00F74D16" w:rsidRPr="00DA6439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61491C3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E28A4B5" w14:textId="77777777" w:rsidR="00F74D16" w:rsidRPr="00DA6439" w:rsidRDefault="00F74D16" w:rsidP="00601EAA">
            <w:pPr>
              <w:spacing w:line="240" w:lineRule="auto"/>
              <w:ind w:right="-8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&lt;6 weeks</w:t>
            </w:r>
          </w:p>
        </w:tc>
      </w:tr>
    </w:tbl>
    <w:bookmarkEnd w:id="2"/>
    <w:p w14:paraId="7F2399D9" w14:textId="77777777" w:rsidR="00F74D16" w:rsidRPr="006578D4" w:rsidRDefault="00F74D16" w:rsidP="00F74D16">
      <w:pPr>
        <w:spacing w:line="240" w:lineRule="auto"/>
        <w:ind w:left="135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pproved. </w:t>
      </w:r>
      <w:r w:rsidRPr="006578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Pr="006578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jlesi</w:t>
      </w:r>
      <w:proofErr w:type="spellEnd"/>
      <w:r w:rsidRPr="006578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moved,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. Nguyen</w:t>
      </w:r>
      <w:r w:rsidRPr="006578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seconded. P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Pr="006578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iloufari</w:t>
      </w:r>
      <w:proofErr w:type="spellEnd"/>
      <w:r w:rsidRPr="006578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bstained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21A74">
        <w:rPr>
          <w:rFonts w:ascii="Times New Roman" w:eastAsia="Times New Roman" w:hAnsi="Times New Roman" w:cs="Times New Roman"/>
          <w:b/>
          <w:i/>
          <w:sz w:val="24"/>
          <w:szCs w:val="24"/>
        </w:rPr>
        <w:t>Unanimously approved</w:t>
      </w:r>
    </w:p>
    <w:p w14:paraId="77F02779" w14:textId="53274C09" w:rsidR="00F74D16" w:rsidRDefault="00F74D16" w:rsidP="00F74D16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2A46570" w14:textId="74A57064" w:rsidR="00F74D16" w:rsidRDefault="00F74D16" w:rsidP="00F74D16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urse Reactivations:  </w:t>
      </w:r>
    </w:p>
    <w:p w14:paraId="09D5A86A" w14:textId="77777777" w:rsidR="00F74D16" w:rsidRDefault="00F74D16" w:rsidP="00F74D16">
      <w:pPr>
        <w:spacing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1"/>
        <w:tblW w:w="9002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69"/>
        <w:gridCol w:w="884"/>
        <w:gridCol w:w="2717"/>
        <w:gridCol w:w="720"/>
        <w:gridCol w:w="720"/>
        <w:gridCol w:w="900"/>
        <w:gridCol w:w="1992"/>
      </w:tblGrid>
      <w:tr w:rsidR="00F74D16" w:rsidRPr="00A60700" w14:paraId="4660F88D" w14:textId="77777777" w:rsidTr="00CF1BB5">
        <w:trPr>
          <w:trHeight w:val="220"/>
        </w:trPr>
        <w:tc>
          <w:tcPr>
            <w:tcW w:w="1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79BA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iscipline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9875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#</w:t>
            </w:r>
          </w:p>
        </w:tc>
        <w:tc>
          <w:tcPr>
            <w:tcW w:w="2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89B5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Title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D05B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Unit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E03E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LO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5724E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E</w:t>
            </w: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BDEF49F" w14:textId="77777777" w:rsidR="00F74D16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607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in Duration</w:t>
            </w:r>
          </w:p>
          <w:p w14:paraId="635B733E" w14:textId="77777777" w:rsidR="00F74D16" w:rsidRPr="00A60700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36EFC82E" w14:textId="315B329F" w:rsidR="00F74D16" w:rsidRPr="00F74D16" w:rsidRDefault="00F74D16" w:rsidP="00F74D16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74D16">
        <w:rPr>
          <w:rFonts w:ascii="Times New Roman" w:eastAsia="Times New Roman" w:hAnsi="Times New Roman" w:cs="Times New Roman"/>
          <w:bCs/>
          <w:sz w:val="20"/>
          <w:szCs w:val="20"/>
        </w:rPr>
        <w:t>ENGL</w:t>
      </w:r>
      <w:r w:rsidRPr="00F74D16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74D16">
        <w:rPr>
          <w:rFonts w:ascii="Times New Roman" w:eastAsia="Times New Roman" w:hAnsi="Times New Roman" w:cs="Times New Roman"/>
          <w:bCs/>
          <w:sz w:val="20"/>
          <w:szCs w:val="20"/>
        </w:rPr>
        <w:tab/>
        <w:t>017A Shakespeare</w:t>
      </w:r>
      <w:r w:rsidRPr="00F74D16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74D16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3            yes</w:t>
      </w:r>
      <w:r w:rsidRPr="00F74D16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100%  </w:t>
      </w:r>
      <w:r w:rsidR="00CF1BB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</w:t>
      </w:r>
      <w:r w:rsidRPr="00F74D16">
        <w:rPr>
          <w:rFonts w:ascii="Times New Roman" w:eastAsia="Times New Roman" w:hAnsi="Times New Roman" w:cs="Times New Roman"/>
          <w:bCs/>
          <w:sz w:val="20"/>
          <w:szCs w:val="20"/>
        </w:rPr>
        <w:t xml:space="preserve">&lt;6 </w:t>
      </w:r>
      <w:r w:rsidR="00CF1BB5">
        <w:rPr>
          <w:rFonts w:ascii="Times New Roman" w:eastAsia="Times New Roman" w:hAnsi="Times New Roman" w:cs="Times New Roman"/>
          <w:bCs/>
          <w:sz w:val="20"/>
          <w:szCs w:val="20"/>
        </w:rPr>
        <w:t>wee</w:t>
      </w:r>
      <w:r w:rsidRPr="00F74D16">
        <w:rPr>
          <w:rFonts w:ascii="Times New Roman" w:eastAsia="Times New Roman" w:hAnsi="Times New Roman" w:cs="Times New Roman"/>
          <w:bCs/>
          <w:sz w:val="20"/>
          <w:szCs w:val="20"/>
        </w:rPr>
        <w:t>ks</w:t>
      </w:r>
    </w:p>
    <w:p w14:paraId="27DF680D" w14:textId="77777777" w:rsidR="00F74D16" w:rsidRPr="00F74D16" w:rsidRDefault="00F74D16" w:rsidP="00F74D16">
      <w:pPr>
        <w:spacing w:line="240" w:lineRule="auto"/>
        <w:ind w:left="21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B6DD5D" w14:textId="4789E209" w:rsidR="00F74D16" w:rsidRPr="00F74D16" w:rsidRDefault="00F74D16" w:rsidP="00F74D16">
      <w:pPr>
        <w:spacing w:line="240" w:lineRule="auto"/>
        <w:ind w:left="135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74D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pproved. </w:t>
      </w:r>
      <w:r w:rsidR="001333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. Nguyen</w:t>
      </w:r>
      <w:r w:rsidRPr="00F74D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moved, </w:t>
      </w:r>
      <w:r w:rsidR="001333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. Phan</w:t>
      </w:r>
      <w:r w:rsidRPr="00F74D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13332F" w:rsidRPr="00F74D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econded.</w:t>
      </w:r>
      <w:r w:rsidRPr="00F74D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Unanimously approved</w:t>
      </w:r>
    </w:p>
    <w:tbl>
      <w:tblPr>
        <w:tblW w:w="8000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49"/>
        <w:gridCol w:w="869"/>
        <w:gridCol w:w="4008"/>
        <w:gridCol w:w="900"/>
        <w:gridCol w:w="1174"/>
      </w:tblGrid>
      <w:tr w:rsidR="00F74D16" w:rsidRPr="00C140EF" w14:paraId="6644A0EB" w14:textId="77777777" w:rsidTr="00601EAA">
        <w:trPr>
          <w:trHeight w:val="260"/>
        </w:trPr>
        <w:tc>
          <w:tcPr>
            <w:tcW w:w="1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33E7" w14:textId="6315B278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2A4B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B5616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77D6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3184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1DE3CE5" w14:textId="77777777" w:rsidR="00F74D16" w:rsidRPr="000C4959" w:rsidRDefault="00F74D16" w:rsidP="00F74D16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urse Deactivations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ent Agenda </w:t>
      </w:r>
      <w:r w:rsidRPr="000C4959">
        <w:rPr>
          <w:rFonts w:ascii="Times New Roman" w:eastAsia="Times New Roman" w:hAnsi="Times New Roman" w:cs="Times New Roman"/>
          <w:sz w:val="24"/>
          <w:szCs w:val="24"/>
        </w:rPr>
        <w:t>(all are discontinued or replaced courses)</w:t>
      </w:r>
    </w:p>
    <w:tbl>
      <w:tblPr>
        <w:tblW w:w="9002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9"/>
        <w:gridCol w:w="851"/>
        <w:gridCol w:w="33"/>
        <w:gridCol w:w="3347"/>
        <w:gridCol w:w="630"/>
        <w:gridCol w:w="162"/>
        <w:gridCol w:w="720"/>
        <w:gridCol w:w="18"/>
        <w:gridCol w:w="540"/>
        <w:gridCol w:w="630"/>
        <w:gridCol w:w="1002"/>
      </w:tblGrid>
      <w:tr w:rsidR="00F74D16" w:rsidRPr="00C140EF" w14:paraId="413F1323" w14:textId="77777777" w:rsidTr="00601EAA">
        <w:trPr>
          <w:trHeight w:val="220"/>
        </w:trPr>
        <w:tc>
          <w:tcPr>
            <w:tcW w:w="106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221C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iscipline</w:t>
            </w:r>
          </w:p>
        </w:tc>
        <w:tc>
          <w:tcPr>
            <w:tcW w:w="8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955E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#</w:t>
            </w:r>
          </w:p>
        </w:tc>
        <w:tc>
          <w:tcPr>
            <w:tcW w:w="3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011A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Title</w:t>
            </w:r>
          </w:p>
        </w:tc>
        <w:tc>
          <w:tcPr>
            <w:tcW w:w="79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2700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6FBB3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5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CD8D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8549E05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74D16" w:rsidRPr="00C140EF" w14:paraId="6E0DA7CF" w14:textId="77777777" w:rsidTr="00601EAA">
        <w:trPr>
          <w:gridAfter w:val="1"/>
          <w:wAfter w:w="1002" w:type="dxa"/>
          <w:trHeight w:val="260"/>
        </w:trPr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0014" w14:textId="2DC0BF50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ATECH</w:t>
            </w:r>
          </w:p>
        </w:tc>
        <w:tc>
          <w:tcPr>
            <w:tcW w:w="8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DB5B" w14:textId="5E045C92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024B</w:t>
            </w:r>
          </w:p>
        </w:tc>
        <w:tc>
          <w:tcPr>
            <w:tcW w:w="40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EE9A" w14:textId="4DA341AF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Controls and Fuel Injection</w:t>
            </w:r>
          </w:p>
        </w:tc>
        <w:tc>
          <w:tcPr>
            <w:tcW w:w="9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5ACC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F735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74D16" w:rsidRPr="00C140EF" w14:paraId="664D79BE" w14:textId="77777777" w:rsidTr="00601EAA">
        <w:trPr>
          <w:gridAfter w:val="1"/>
          <w:wAfter w:w="1002" w:type="dxa"/>
          <w:trHeight w:val="260"/>
        </w:trPr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B533" w14:textId="3FF5680F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ATECH</w:t>
            </w:r>
          </w:p>
        </w:tc>
        <w:tc>
          <w:tcPr>
            <w:tcW w:w="8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28E4" w14:textId="2BF71797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0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4719E" w14:textId="519C47F2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ASE L1 Alternative</w:t>
            </w:r>
          </w:p>
        </w:tc>
        <w:tc>
          <w:tcPr>
            <w:tcW w:w="9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9C7C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EB9C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74D16" w:rsidRPr="00C140EF" w14:paraId="537470D3" w14:textId="77777777" w:rsidTr="00601EAA">
        <w:trPr>
          <w:gridAfter w:val="1"/>
          <w:wAfter w:w="1002" w:type="dxa"/>
          <w:trHeight w:val="260"/>
        </w:trPr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5619" w14:textId="31D01869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BUS</w:t>
            </w:r>
          </w:p>
        </w:tc>
        <w:tc>
          <w:tcPr>
            <w:tcW w:w="8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E262" w14:textId="55B431E9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0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B99E" w14:textId="77E2298E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Quickbooks</w:t>
            </w:r>
            <w:proofErr w:type="spellEnd"/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</w:t>
            </w:r>
          </w:p>
        </w:tc>
        <w:tc>
          <w:tcPr>
            <w:tcW w:w="9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1D172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BD3C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74D16" w:rsidRPr="00C140EF" w14:paraId="414CA793" w14:textId="77777777" w:rsidTr="00601EAA">
        <w:trPr>
          <w:gridAfter w:val="1"/>
          <w:wAfter w:w="1002" w:type="dxa"/>
          <w:trHeight w:val="260"/>
        </w:trPr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3A2D" w14:textId="3CD21533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COPED</w:t>
            </w:r>
          </w:p>
        </w:tc>
        <w:tc>
          <w:tcPr>
            <w:tcW w:w="8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9CED" w14:textId="01105232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0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FBFF" w14:textId="01BF6CE2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Occupational Work Experience</w:t>
            </w:r>
          </w:p>
        </w:tc>
        <w:tc>
          <w:tcPr>
            <w:tcW w:w="9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65EA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F9AA6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74D16" w:rsidRPr="00C140EF" w14:paraId="6F751E6F" w14:textId="77777777" w:rsidTr="00601EAA">
        <w:trPr>
          <w:gridAfter w:val="1"/>
          <w:wAfter w:w="1002" w:type="dxa"/>
          <w:trHeight w:val="260"/>
        </w:trPr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8101" w14:textId="2B8CED94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ESOL</w:t>
            </w:r>
          </w:p>
        </w:tc>
        <w:tc>
          <w:tcPr>
            <w:tcW w:w="8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CB99" w14:textId="3705A8D2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052B</w:t>
            </w:r>
          </w:p>
        </w:tc>
        <w:tc>
          <w:tcPr>
            <w:tcW w:w="40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963F4" w14:textId="467D1969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Advanced Reading and Writing</w:t>
            </w:r>
          </w:p>
        </w:tc>
        <w:tc>
          <w:tcPr>
            <w:tcW w:w="9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C6A65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8DF7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74D16" w:rsidRPr="00C140EF" w14:paraId="07F58182" w14:textId="77777777" w:rsidTr="00601EAA">
        <w:trPr>
          <w:gridAfter w:val="1"/>
          <w:wAfter w:w="1002" w:type="dxa"/>
          <w:trHeight w:val="260"/>
        </w:trPr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1C95" w14:textId="0DFB903D" w:rsidR="00F74D16" w:rsidRPr="00481DF1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ATECH</w:t>
            </w:r>
          </w:p>
        </w:tc>
        <w:tc>
          <w:tcPr>
            <w:tcW w:w="8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6A15" w14:textId="54E65D78" w:rsidR="00F74D16" w:rsidRPr="00481DF1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024B</w:t>
            </w:r>
          </w:p>
        </w:tc>
        <w:tc>
          <w:tcPr>
            <w:tcW w:w="40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54F7" w14:textId="2B596D40" w:rsidR="00F74D16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39">
              <w:rPr>
                <w:rFonts w:ascii="Times New Roman" w:eastAsia="Times New Roman" w:hAnsi="Times New Roman" w:cs="Times New Roman"/>
                <w:sz w:val="20"/>
                <w:szCs w:val="20"/>
              </w:rPr>
              <w:t>Computer Controls and Fuel Injection</w:t>
            </w:r>
          </w:p>
        </w:tc>
        <w:tc>
          <w:tcPr>
            <w:tcW w:w="9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3715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190B" w14:textId="77777777" w:rsidR="00F74D16" w:rsidRPr="00C140EF" w:rsidRDefault="00F74D16" w:rsidP="00F74D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74D16" w:rsidRPr="00C140EF" w14:paraId="3D938363" w14:textId="77777777" w:rsidTr="00601EAA">
        <w:trPr>
          <w:gridAfter w:val="1"/>
          <w:wAfter w:w="1002" w:type="dxa"/>
          <w:trHeight w:val="260"/>
        </w:trPr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08C7" w14:textId="77777777" w:rsidR="00F74D16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AF1A" w14:textId="77777777" w:rsidR="00F74D16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97F8B" w14:textId="77777777" w:rsidR="00F74D16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BE27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C306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88F0134" w14:textId="5318BD82" w:rsidR="0013332F" w:rsidRPr="00F74D16" w:rsidRDefault="0013332F" w:rsidP="0013332F">
      <w:pPr>
        <w:spacing w:line="240" w:lineRule="auto"/>
        <w:ind w:left="135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74D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pproved.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. Phan</w:t>
      </w:r>
      <w:r w:rsidRPr="00F74D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moved,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. Nguyen</w:t>
      </w:r>
      <w:r w:rsidRPr="00F74D1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seconded.. Unanimously approved</w:t>
      </w:r>
    </w:p>
    <w:p w14:paraId="2D100193" w14:textId="77777777" w:rsidR="00F74D16" w:rsidRPr="00135C62" w:rsidRDefault="00F74D16" w:rsidP="00F74D16">
      <w:pPr>
        <w:spacing w:line="240" w:lineRule="auto"/>
        <w:ind w:left="144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A19321A" w14:textId="77777777" w:rsidR="00F74D16" w:rsidRDefault="00F74D16" w:rsidP="00F74D16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140EF">
        <w:rPr>
          <w:rFonts w:ascii="Times New Roman" w:eastAsia="Times New Roman" w:hAnsi="Times New Roman" w:cs="Times New Roman"/>
          <w:b/>
          <w:bCs/>
          <w:sz w:val="20"/>
          <w:szCs w:val="20"/>
        </w:rPr>
        <w:t>Course Updates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tbl>
      <w:tblPr>
        <w:tblW w:w="9755" w:type="dxa"/>
        <w:tblInd w:w="12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254"/>
        <w:gridCol w:w="6"/>
        <w:gridCol w:w="810"/>
        <w:gridCol w:w="143"/>
        <w:gridCol w:w="3352"/>
        <w:gridCol w:w="90"/>
        <w:gridCol w:w="728"/>
        <w:gridCol w:w="17"/>
        <w:gridCol w:w="73"/>
        <w:gridCol w:w="483"/>
        <w:gridCol w:w="188"/>
        <w:gridCol w:w="72"/>
        <w:gridCol w:w="576"/>
        <w:gridCol w:w="64"/>
        <w:gridCol w:w="1606"/>
        <w:gridCol w:w="293"/>
      </w:tblGrid>
      <w:tr w:rsidR="0013332F" w:rsidRPr="00C140EF" w14:paraId="039266D8" w14:textId="77777777" w:rsidTr="0013332F">
        <w:trPr>
          <w:trHeight w:val="236"/>
        </w:trPr>
        <w:tc>
          <w:tcPr>
            <w:tcW w:w="2213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F726" w14:textId="77777777" w:rsidR="00F74D16" w:rsidRPr="00DC1B46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C1B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Catalog Changes:  </w:t>
            </w:r>
          </w:p>
        </w:tc>
        <w:tc>
          <w:tcPr>
            <w:tcW w:w="418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D2F45" w14:textId="77777777" w:rsidR="00F74D16" w:rsidRPr="00C5347E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sent Agenda </w:t>
            </w:r>
            <w:r w:rsidRPr="000C4959">
              <w:rPr>
                <w:rFonts w:ascii="Times New Roman" w:eastAsia="Times New Roman" w:hAnsi="Times New Roman" w:cs="Times New Roman"/>
                <w:sz w:val="24"/>
                <w:szCs w:val="24"/>
              </w:rPr>
              <w:t>(District-wide change)</w:t>
            </w:r>
            <w:r w:rsidRPr="00C5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21F6" w14:textId="77777777" w:rsidR="00F74D16" w:rsidRPr="00C140EF" w:rsidRDefault="00F74D16" w:rsidP="00601EAA">
            <w:pPr>
              <w:spacing w:line="240" w:lineRule="auto"/>
              <w:ind w:left="4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C789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C5A3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5F3C326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332F" w:rsidRPr="00C140EF" w14:paraId="4E77C32B" w14:textId="77777777" w:rsidTr="0013332F">
        <w:trPr>
          <w:trHeight w:val="216"/>
        </w:trPr>
        <w:tc>
          <w:tcPr>
            <w:tcW w:w="1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1E60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iscipline</w:t>
            </w:r>
          </w:p>
        </w:tc>
        <w:tc>
          <w:tcPr>
            <w:tcW w:w="95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FB4E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#</w:t>
            </w:r>
          </w:p>
        </w:tc>
        <w:tc>
          <w:tcPr>
            <w:tcW w:w="344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9C2E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Title</w:t>
            </w:r>
          </w:p>
        </w:tc>
        <w:tc>
          <w:tcPr>
            <w:tcW w:w="8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5713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Units</w:t>
            </w:r>
          </w:p>
        </w:tc>
        <w:tc>
          <w:tcPr>
            <w:tcW w:w="74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71684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LO</w:t>
            </w:r>
          </w:p>
        </w:tc>
        <w:tc>
          <w:tcPr>
            <w:tcW w:w="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7C303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E</w:t>
            </w:r>
          </w:p>
        </w:tc>
        <w:tc>
          <w:tcPr>
            <w:tcW w:w="196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C511AA2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in Duration</w:t>
            </w:r>
          </w:p>
        </w:tc>
      </w:tr>
      <w:tr w:rsidR="0013332F" w:rsidRPr="00044178" w14:paraId="0B91B9C8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3" w:type="dxa"/>
          <w:trHeight w:val="29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D7411" w14:textId="2884CB82" w:rsidR="0013332F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AA4C5" w14:textId="0980059C" w:rsidR="0013332F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0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BEF4" w14:textId="0F63DAD0" w:rsidR="0013332F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llet I:  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To align with Laney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D88FC" w14:textId="04CE0654" w:rsidR="0013332F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CE610" w14:textId="6ED570CC" w:rsidR="0013332F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2EEB1" w14:textId="0D55295D" w:rsidR="0013332F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F84F" w14:textId="172093F4" w:rsidR="0013332F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2A6A941B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3" w:type="dxa"/>
          <w:trHeight w:val="29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00706" w14:textId="55C0869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3F8F" w14:textId="55F7D38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1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0446" w14:textId="1F79B96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llet II:  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To align with Laney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1DB87" w14:textId="1BC99CF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FABAE" w14:textId="2096E08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D954" w14:textId="57309B7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317F4" w14:textId="7EC9312B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75D43484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3" w:type="dxa"/>
          <w:trHeight w:val="29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7E8C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79F44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5EED0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765D3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A1557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15B3B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5E237" w14:textId="77777777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3332F" w:rsidRPr="00044178" w14:paraId="0E966821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3" w:type="dxa"/>
          <w:trHeight w:val="29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31A87" w14:textId="3B25836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NT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732E" w14:textId="292F7A0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9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5FCA" w14:textId="1D688C4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actice Management:  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ncreased units from 1.5 to 2 to account for the amount of time students are in class (1.5 hrs. lecture + 2 hrs. lab), mapped SLOs to ILOs, textbook updated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F8514" w14:textId="4EDA225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108B0" w14:textId="21640CF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7302A" w14:textId="165243C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F8822" w14:textId="6CFE561F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5BFF4FE3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3" w:type="dxa"/>
          <w:trHeight w:val="29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090E5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7CE8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B9059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D656D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8B7D3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10075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B4412" w14:textId="77777777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3332F" w:rsidRPr="00044178" w14:paraId="5CE8A256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3" w:type="dxa"/>
          <w:trHeight w:val="29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89B46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BBAE993" w14:textId="5659CB0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G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FB273" w14:textId="4DCFD73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1AS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BDF8" w14:textId="3981225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mposition and Reading with Support:  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Update </w:t>
            </w:r>
            <w:proofErr w:type="spellStart"/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rereq</w:t>
            </w:r>
            <w:proofErr w:type="spellEnd"/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to include ESOL 52; removed ENGL 201B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, DE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DA4EA" w14:textId="2A10368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C8C56" w14:textId="4B07E23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8539" w14:textId="411DA71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CE92" w14:textId="6051E0D2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5DA43EFF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3" w:type="dxa"/>
          <w:trHeight w:val="29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5E581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4F4C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CA63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8FF26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1DB6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D9ED8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38222" w14:textId="77777777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3332F" w:rsidRPr="00044178" w14:paraId="19FBCD79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93" w:type="dxa"/>
          <w:trHeight w:val="29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65F84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1CF246E" w14:textId="77777777" w:rsidR="000C4B7F" w:rsidRDefault="000C4B7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49C8B61" w14:textId="7EE8534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G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F9FB" w14:textId="3537644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E1AF" w14:textId="290DA9B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ritical Thinking in Reading and Writing:</w:t>
            </w:r>
            <w:r w:rsidRPr="00DA6439">
              <w:t xml:space="preserve"> 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Update </w:t>
            </w:r>
            <w:proofErr w:type="spellStart"/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rereqs</w:t>
            </w:r>
            <w:proofErr w:type="spellEnd"/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; change duration; update text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, added ENGL 001A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rereq</w:t>
            </w:r>
            <w:proofErr w:type="spellEnd"/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BC5B4" w14:textId="0C35A43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36AC" w14:textId="00EA4CD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A4BBD" w14:textId="3792B30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850AC" w14:textId="11EB65CC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</w:tbl>
    <w:p w14:paraId="7090E147" w14:textId="04084498" w:rsidR="00F74D16" w:rsidRDefault="00F74D16" w:rsidP="00F74D1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135C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pproved. </w:t>
      </w:r>
      <w:r w:rsidR="00601EAA" w:rsidRPr="00135C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. </w:t>
      </w:r>
      <w:proofErr w:type="spellStart"/>
      <w:r w:rsidR="00601EAA" w:rsidRPr="00135C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jlesi</w:t>
      </w:r>
      <w:proofErr w:type="spellEnd"/>
      <w:r w:rsidR="00601EAA" w:rsidRPr="00135C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35C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moved, </w:t>
      </w:r>
      <w:r w:rsid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. Price </w:t>
      </w:r>
      <w:r w:rsidRPr="00135C6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econded. </w:t>
      </w:r>
      <w:r w:rsidRPr="00135C62">
        <w:rPr>
          <w:rFonts w:ascii="Times New Roman" w:eastAsia="Times New Roman" w:hAnsi="Times New Roman" w:cs="Times New Roman"/>
          <w:b/>
          <w:i/>
          <w:sz w:val="24"/>
          <w:szCs w:val="24"/>
        </w:rPr>
        <w:t>Unanimously approved</w:t>
      </w:r>
    </w:p>
    <w:p w14:paraId="011F66C5" w14:textId="77777777" w:rsidR="00F74D16" w:rsidRDefault="00F74D16" w:rsidP="00F74D1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002" w:type="dxa"/>
        <w:tblInd w:w="1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201"/>
        <w:gridCol w:w="730"/>
        <w:gridCol w:w="141"/>
        <w:gridCol w:w="3283"/>
        <w:gridCol w:w="698"/>
        <w:gridCol w:w="83"/>
        <w:gridCol w:w="645"/>
        <w:gridCol w:w="65"/>
        <w:gridCol w:w="550"/>
        <w:gridCol w:w="66"/>
        <w:gridCol w:w="464"/>
        <w:gridCol w:w="805"/>
        <w:gridCol w:w="271"/>
      </w:tblGrid>
      <w:tr w:rsidR="00F74D16" w:rsidRPr="00C140EF" w14:paraId="55D0C91C" w14:textId="77777777" w:rsidTr="0013332F">
        <w:trPr>
          <w:gridAfter w:val="2"/>
          <w:wAfter w:w="1076" w:type="dxa"/>
          <w:trHeight w:val="240"/>
        </w:trPr>
        <w:tc>
          <w:tcPr>
            <w:tcW w:w="206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3E5A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Non </w:t>
            </w:r>
            <w:r w:rsidRPr="00DC1B4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Catalog Changes:  </w:t>
            </w:r>
          </w:p>
        </w:tc>
        <w:tc>
          <w:tcPr>
            <w:tcW w:w="3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D1AB" w14:textId="77777777" w:rsidR="00F74D16" w:rsidRPr="00DC1B46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sent Agenda </w:t>
            </w:r>
          </w:p>
        </w:tc>
        <w:tc>
          <w:tcPr>
            <w:tcW w:w="78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83B2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1B7B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1308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4D16" w:rsidRPr="00C140EF" w14:paraId="72AA62F1" w14:textId="77777777" w:rsidTr="0013332F">
        <w:trPr>
          <w:trHeight w:val="220"/>
        </w:trPr>
        <w:tc>
          <w:tcPr>
            <w:tcW w:w="1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21A5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iscipline</w:t>
            </w:r>
          </w:p>
        </w:tc>
        <w:tc>
          <w:tcPr>
            <w:tcW w:w="87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950C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#</w:t>
            </w:r>
          </w:p>
        </w:tc>
        <w:tc>
          <w:tcPr>
            <w:tcW w:w="3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F2F5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rse Title</w:t>
            </w:r>
          </w:p>
        </w:tc>
        <w:tc>
          <w:tcPr>
            <w:tcW w:w="78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75BF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Units</w:t>
            </w:r>
          </w:p>
        </w:tc>
        <w:tc>
          <w:tcPr>
            <w:tcW w:w="7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0AF0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LO</w:t>
            </w:r>
          </w:p>
        </w:tc>
        <w:tc>
          <w:tcPr>
            <w:tcW w:w="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57E8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E</w:t>
            </w:r>
          </w:p>
        </w:tc>
        <w:tc>
          <w:tcPr>
            <w:tcW w:w="160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341140A" w14:textId="77777777" w:rsidR="00F74D16" w:rsidRPr="00C140EF" w:rsidRDefault="00F74D16" w:rsidP="00601E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40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in Duration</w:t>
            </w:r>
          </w:p>
        </w:tc>
      </w:tr>
      <w:tr w:rsidR="0013332F" w:rsidRPr="00044178" w14:paraId="5778507D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30B5" w14:textId="77777777" w:rsidR="000C4B7F" w:rsidRDefault="000C4B7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DA2A5A7" w14:textId="1F9DE808" w:rsidR="0013332F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9C31F" w14:textId="0AD84778" w:rsidR="0013332F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52BA" w14:textId="263A8769" w:rsidR="0013332F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roduction to Art Histor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59AF0" w14:textId="2E697F31" w:rsidR="0013332F" w:rsidRPr="00044178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5BC48" w14:textId="20414F8C" w:rsidR="0013332F" w:rsidRPr="00044178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500DB" w14:textId="0495720C" w:rsidR="0013332F" w:rsidRPr="00044178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E9E36" w14:textId="7444F512" w:rsidR="0013332F" w:rsidRPr="00044178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147274A9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22B5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E8309B0" w14:textId="352A2CC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617A" w14:textId="2E04C2E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7C88" w14:textId="07B523D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story of Western Art: Prehistory through the Middle Age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D46F2" w14:textId="4B2D548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78E14" w14:textId="2510ECA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258C8" w14:textId="15539731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49705" w14:textId="42DBE215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700AB421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D3C43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8021A45" w14:textId="41EDD44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9C9C" w14:textId="5BF6280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FAD0" w14:textId="0D6B364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istory of Western Art: Renaissance to Contemporary Art:  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E update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CFE37" w14:textId="650E9E3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1592D" w14:textId="7CD9261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DAFA" w14:textId="3197D07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B9B8A" w14:textId="28266730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04579F6B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E2FB5" w14:textId="308B851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1270" w14:textId="737EA10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2ACD" w14:textId="5BF5185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story of Modern Art (1800 to Present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7EBB0" w14:textId="64B3601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9AA76" w14:textId="507A9C8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D3D71" w14:textId="0AD329F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B0A51" w14:textId="61FE343C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7BB46829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9935C" w14:textId="530CF86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73378" w14:textId="33A2B66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1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76F5" w14:textId="043B5FB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inancial Accounting:  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E update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6724B" w14:textId="74D4877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B6031" w14:textId="185E983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6136F" w14:textId="0002F6C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48F25" w14:textId="0CC15CD4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27184E88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13AC4" w14:textId="6A8972D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40C6" w14:textId="3606E411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9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E863" w14:textId="41682AB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ken and Written Cantonese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4EC91" w14:textId="543C178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43EE8" w14:textId="205EAC5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E2805" w14:textId="6B05945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20435" w14:textId="5017A8B0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 weeks</w:t>
            </w:r>
          </w:p>
        </w:tc>
      </w:tr>
      <w:tr w:rsidR="0013332F" w:rsidRPr="00044178" w14:paraId="681DCAD6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AC6CB" w14:textId="59FB533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3FA6" w14:textId="19B3B51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9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9E59" w14:textId="1E377DA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ken and Written Cantonese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6640B" w14:textId="51DCA6B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8DE2D" w14:textId="18F4B10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3890" w14:textId="7E37CDE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6F2D0" w14:textId="3DE3F762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 weeks</w:t>
            </w:r>
          </w:p>
        </w:tc>
      </w:tr>
      <w:tr w:rsidR="0013332F" w:rsidRPr="00044178" w14:paraId="28EE4B05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CA5B6" w14:textId="58C0B72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CH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E01E6" w14:textId="743F908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0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92AD" w14:textId="4597CBA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mentary Cantonese 10A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69A36" w14:textId="6B6CAC6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6FFA2" w14:textId="431E79A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9A0A0" w14:textId="032DE94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3EB7F" w14:textId="135B8BC2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0978E277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81214" w14:textId="7D94AF8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A6C2C" w14:textId="4C1E555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0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4A4D5" w14:textId="42BBA95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mentary Cantonese 10B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458D7" w14:textId="345D43A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12BAB" w14:textId="78FA3D7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4E077" w14:textId="331483C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4088E" w14:textId="35102DDA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3D80D2D4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BE39" w14:textId="1224DE11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7556" w14:textId="2B67FDD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1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43BFC" w14:textId="4F827F91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mediate Cantonese A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00EB" w14:textId="5C64C2A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6376C" w14:textId="208D615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91469" w14:textId="6ADCB93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0C275" w14:textId="30BA9F64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681D0BC2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F6CE9" w14:textId="3D5901B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1DD45" w14:textId="1AA3CD6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1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6380" w14:textId="190CC9C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ermediate Cantonese 11B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011A0" w14:textId="1AA5C8D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0DEB9" w14:textId="65158E2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D3081" w14:textId="06FB700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AA1C6" w14:textId="77054156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54317BEB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BC4EF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00543E2" w14:textId="066EC12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9E73C" w14:textId="61F4646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889C3" w14:textId="77BBE96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ntonese Reading and Writing for Bilingual Speakers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9FB0C" w14:textId="7EF6F50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C2D8" w14:textId="6323064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F96E1" w14:textId="51B3B711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C41B4" w14:textId="7682DDA4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7EA1B22B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D1755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0AC1323" w14:textId="6EB4C72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H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FA4E" w14:textId="28493AF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2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D8550" w14:textId="1C683C9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ntonese Reading and Writing for Bilingual Speakers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01506" w14:textId="65E980C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33B2D" w14:textId="49FDA81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22FCC" w14:textId="232709E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8817" w14:textId="2BB37A39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1631FF37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D0DF6" w14:textId="171897D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D6950" w14:textId="2585785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6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FED3" w14:textId="0C671AD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roduction to Computer Programming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, SLOs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5B98C" w14:textId="6A7CA30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C01FB" w14:textId="4A8670D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4D706" w14:textId="22A3141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9B6AE" w14:textId="65475E9F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49F37778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4A8E4" w14:textId="1C3B251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EED8" w14:textId="240BA04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3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C144" w14:textId="6D1190D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# Programming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, textbooks, SLOs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51DA8" w14:textId="55EEBDB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F623D" w14:textId="42F1942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89E71" w14:textId="48CDD1F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3E8C" w14:textId="1AFBFDB8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61889421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32DEC" w14:textId="4FA797B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8F60" w14:textId="6B735C1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2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2B25" w14:textId="43A16CD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readsheet Applications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5F90B" w14:textId="22D9902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FE33B" w14:textId="0F7D1C4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D05CF" w14:textId="4DB2113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49297" w14:textId="434BC493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7B392735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AB9CA" w14:textId="5AA2220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75CA" w14:textId="18FF3CA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6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1A670" w14:textId="12C7C18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sktop Support Technician I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11A6" w14:textId="1457CAC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0C3A2" w14:textId="070B2EB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DC56A" w14:textId="530C67C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49C0" w14:textId="1DF5AE03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319BBAF8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98A29" w14:textId="3E60948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01DD" w14:textId="1A2E25F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4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5341" w14:textId="7772DC9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ld Wide Web Publishing I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0A188" w14:textId="0C85ED6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1ABBC" w14:textId="08F1E3E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61028" w14:textId="42C02FE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6A599" w14:textId="61FB038A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7DB1B556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2B4C0" w14:textId="2586955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D2095" w14:textId="371AD54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4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7F77A" w14:textId="1B75265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ld Wide Web Publishing II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DED33" w14:textId="784CA2C1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163F8" w14:textId="2F0CCD6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4DB89" w14:textId="1931F6F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70AAF" w14:textId="2CDC1AD4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76EB4263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38F7C" w14:textId="3A5ED77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45F69" w14:textId="637BA6B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8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3768" w14:textId="19B8DD0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d Processing I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358B6" w14:textId="6404481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F2658" w14:textId="134F299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ECAD7" w14:textId="5EFB9AB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8A83E" w14:textId="756C1B6D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5EFD6CBA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6B927" w14:textId="3B40FD3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C702" w14:textId="473E815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8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A09F" w14:textId="43F5C5F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d Processing II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2C835" w14:textId="46B7A3B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767ED" w14:textId="0E1166C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E4A9" w14:textId="4CA1717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0116" w14:textId="688B5F90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369909AD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9559" w14:textId="2814FAD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34B2" w14:textId="47E76DB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9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87CE" w14:textId="146898A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lp Desk Tools and Techniques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:  DE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AA182" w14:textId="0BB5786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2D07E" w14:textId="4BD95F5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54A90" w14:textId="6D2C38F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5984" w14:textId="549349AE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5D70573A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B7A3D" w14:textId="39CF2A5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NT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80DA" w14:textId="5B97C5A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4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0D6D" w14:textId="6887BD5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ntal Radiology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0ED89" w14:textId="3A787D1D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55991" w14:textId="3B64A3B1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9DD61" w14:textId="1EE8953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E9393" w14:textId="5BB0551C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15A00E15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6BCE5" w14:textId="3848EE0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6A71" w14:textId="60E1724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0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54E" w14:textId="43EA6D9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vanced Listening and Speaking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66C87" w14:textId="137B9C4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E2CB2" w14:textId="0827999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5E3D" w14:textId="723B7C4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D1F20" w14:textId="6F1CCFB8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2D80A56C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EF36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07A8F26" w14:textId="1123AF5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502F" w14:textId="2109F2A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0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21CC" w14:textId="15AE889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ral Communication for Advanced ESOL Students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C64C1" w14:textId="63BA20B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20B31" w14:textId="7685872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430CA" w14:textId="7B9F0DB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094FD" w14:textId="1FDD9C1E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621B80D7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9217C" w14:textId="542AA3D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6045" w14:textId="02DCC3A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2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292F" w14:textId="6A4BA9B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ading and Writing 2</w:t>
            </w:r>
            <w:r w:rsidRPr="005563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0BC21" w14:textId="73BC05C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DFF7B" w14:textId="0F36FB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EBBB9" w14:textId="4B59B90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457DD" w14:textId="4C1D2A19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13769281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24A81" w14:textId="46DF18C8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0564" w14:textId="77C69A27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2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8E97" w14:textId="1914C0C8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ading and Writing 2</w:t>
            </w:r>
            <w:r w:rsidRPr="005563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318B6" w14:textId="4C3480D0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E080" w14:textId="153E8255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C54EE" w14:textId="1A1AB765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324C5" w14:textId="0DFA603B" w:rsidR="0013332F" w:rsidRPr="0055634A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2B9EB1D1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785E7" w14:textId="02186A4F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8EA1A" w14:textId="7DB301D5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3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B299" w14:textId="575A3DDE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stening and Speaking 3</w:t>
            </w:r>
            <w:r w:rsidRPr="005563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57889" w14:textId="3C04575F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E219F" w14:textId="0D98BCAB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CA25B" w14:textId="378AA7D7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75D8" w14:textId="5D55B407" w:rsidR="0013332F" w:rsidRPr="0055634A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20F591F3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BB66C" w14:textId="07ECD0E7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0E0D" w14:textId="2316D52F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7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1C0C6" w14:textId="3DFD2672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nunciation 3</w:t>
            </w:r>
            <w:r w:rsidRPr="005563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1A50" w14:textId="33B8A9FF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73340" w14:textId="4E5E7985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5F3F9" w14:textId="1968D403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D4324" w14:textId="659A31C2" w:rsidR="0013332F" w:rsidRPr="0055634A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6136C7C2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0E35" w14:textId="0D9A494D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E31E" w14:textId="72FAD10E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8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C3E5" w14:textId="1B330E3C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nunciation 4</w:t>
            </w:r>
            <w:r w:rsidRPr="005563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B2BC4" w14:textId="10B5C8ED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AD68C" w14:textId="28E9D742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57241" w14:textId="2DF3CA6E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D06B3" w14:textId="7CA9B46D" w:rsidR="0013332F" w:rsidRPr="0055634A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4AEC5F9B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AF99" w14:textId="691C981F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A874E" w14:textId="0904BCCD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2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8596" w14:textId="15CBA84B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ammar 2</w:t>
            </w:r>
            <w:r w:rsidRPr="005563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2CBEB" w14:textId="4103F1FB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5DD1A" w14:textId="4F66EE85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FE30B" w14:textId="3AD930F8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60A78" w14:textId="39386CF7" w:rsidR="0013332F" w:rsidRPr="0055634A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11C6BFB2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A32B3" w14:textId="10B4BA14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F6A2" w14:textId="00533D67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2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9D8F" w14:textId="14674B5F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rammar 2</w:t>
            </w:r>
            <w:r w:rsidRPr="005563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268C4" w14:textId="59C342C5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9FDAD" w14:textId="32E55DCF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57A7C" w14:textId="244C9CE0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8E06F" w14:textId="2A2B0C93" w:rsidR="0013332F" w:rsidRPr="0055634A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68DC68E1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3FD77" w14:textId="6AB07440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F6CD6" w14:textId="0E68A667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3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26D5" w14:textId="5FC46727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pport for Statistic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19218" w14:textId="0CB623AE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E7EF5" w14:textId="42837BE3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9477C" w14:textId="49349DB7" w:rsidR="0013332F" w:rsidRPr="0055634A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828A6" w14:textId="02933EB1" w:rsidR="0013332F" w:rsidRPr="0055634A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618436C5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1CC28" w14:textId="2836091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1DD98" w14:textId="3C07BC4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D97F" w14:textId="0FCED27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thematics for Technicians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ACFB4" w14:textId="0C6D4E4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FBE4" w14:textId="5860462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228F4" w14:textId="0070B3B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EB49" w14:textId="7EAA5F7E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2B646330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80A78" w14:textId="453E058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SYCH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9EEB" w14:textId="7765C9E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B8AFF" w14:textId="16FF8AE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roduction to Personality Theory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00225" w14:textId="648137B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3769" w14:textId="4C42E88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D7542" w14:textId="3DDF71B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85512" w14:textId="401A37D2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03374432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AEB31" w14:textId="7A3FD48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SOC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9CC8" w14:textId="7DCA33B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6061" w14:textId="512FB6A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cial Problems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213CC" w14:textId="2E7EC1D1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E598C" w14:textId="4FDE3BA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DFA92" w14:textId="1BA34F8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B0C" w14:textId="632DFFE6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37C76006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0A0EB" w14:textId="76BB9BE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A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0740" w14:textId="1658989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FEB7" w14:textId="5FE321E3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ginning Conversational Spanish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C6B81" w14:textId="2797E86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4F01B" w14:textId="09BC1A61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C1726" w14:textId="104CB5F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0D064" w14:textId="69EE479B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6 weeks</w:t>
            </w:r>
          </w:p>
        </w:tc>
      </w:tr>
      <w:tr w:rsidR="0013332F" w:rsidRPr="00044178" w14:paraId="068008DA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E7318" w14:textId="78E0354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A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3297" w14:textId="4C69242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A0A7" w14:textId="789D0F6F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ginning Conversational Spanish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ED952" w14:textId="3C660DA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3F089" w14:textId="3226DB72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F9820" w14:textId="17BD701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F417" w14:textId="59820DBA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weeks</w:t>
            </w:r>
          </w:p>
        </w:tc>
      </w:tr>
      <w:tr w:rsidR="0013332F" w:rsidRPr="00044178" w14:paraId="69F4CAB6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6DF78" w14:textId="6F1195A9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E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D07D" w14:textId="10A763A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A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639B5" w14:textId="00A74090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mentary Vietnamese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0969E" w14:textId="2B64729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EF846" w14:textId="478CA6A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77D35" w14:textId="79E248E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B23AF" w14:textId="79144545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3BBD845D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423AC" w14:textId="708BB9B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IE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6916" w14:textId="3B60FB8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B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1E2C" w14:textId="129E0D5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mentary Vietnamese</w:t>
            </w:r>
            <w:r w:rsidRPr="00DA6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DE, textbooks, SL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F6C21" w14:textId="547264EC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4086D" w14:textId="439692EB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420A8" w14:textId="028F0B68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58573" w14:textId="44B53394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ll Semester</w:t>
            </w:r>
          </w:p>
        </w:tc>
      </w:tr>
      <w:tr w:rsidR="0013332F" w:rsidRPr="00044178" w14:paraId="6050F6AF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26C86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FBFC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F24D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04246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B4A27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88206" w14:textId="7777777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10170" w14:textId="77777777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3332F" w:rsidRPr="00044178" w14:paraId="407DE905" w14:textId="77777777" w:rsidTr="0013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1" w:type="dxa"/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27455" w14:textId="39614DB7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48F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/>
              </w:rPr>
              <w:t>MATH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C13C" w14:textId="64EF4AB5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48F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/>
              </w:rPr>
              <w:t>203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0B44" w14:textId="4B11EACE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48F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/>
              </w:rPr>
              <w:t>Intermediate Algebra</w:t>
            </w:r>
            <w:r w:rsidRPr="008E48F2">
              <w:rPr>
                <w:rFonts w:ascii="Times New Roman" w:eastAsia="Times New Roman" w:hAnsi="Times New Roman" w:cs="Times New Roman"/>
                <w:i/>
                <w:iCs/>
                <w:strike/>
                <w:color w:val="000000"/>
                <w:sz w:val="20"/>
                <w:szCs w:val="20"/>
                <w:highlight w:val="yellow"/>
                <w:lang w:val="en-US"/>
              </w:rPr>
              <w:t xml:space="preserve"> DE, min. durati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FBE9" w14:textId="0969ADA4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48F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3C2B5" w14:textId="36372706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48F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/>
              </w:rPr>
              <w:t>yes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161EA" w14:textId="7CE0DEBA" w:rsidR="0013332F" w:rsidRPr="00DA6439" w:rsidRDefault="0013332F" w:rsidP="001333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48F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/>
              </w:rPr>
              <w:t>100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FE69" w14:textId="59CD85B2" w:rsidR="0013332F" w:rsidRPr="00DA6439" w:rsidRDefault="0013332F" w:rsidP="0013332F">
            <w:pPr>
              <w:spacing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E48F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val="en-US"/>
              </w:rPr>
              <w:t>&lt;6 weeks</w:t>
            </w:r>
          </w:p>
        </w:tc>
      </w:tr>
    </w:tbl>
    <w:p w14:paraId="3DB4A134" w14:textId="77777777" w:rsidR="00F74D16" w:rsidRDefault="00F74D16" w:rsidP="00F74D16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803EF4" w14:textId="77777777" w:rsidR="000C4B7F" w:rsidRDefault="000C4B7F" w:rsidP="000C4B7F">
      <w:pPr>
        <w:spacing w:line="240" w:lineRule="auto"/>
        <w:ind w:left="14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601EAA"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re</w:t>
      </w:r>
      <w:r w:rsid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were discussion about MATH 203. </w:t>
      </w:r>
      <w:r w:rsidR="00601EAA"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 w:rsid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Nguyen</w:t>
      </w:r>
      <w:r w:rsidR="00601EAA"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motioned to remove Math 203 </w:t>
      </w:r>
      <w:r w:rsid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rom the consent agenda, P. Nelson</w:t>
      </w:r>
      <w:r w:rsidR="00601EAA"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seconded. </w:t>
      </w:r>
      <w:r w:rsidRPr="00135C62">
        <w:rPr>
          <w:rFonts w:ascii="Times New Roman" w:eastAsia="Times New Roman" w:hAnsi="Times New Roman" w:cs="Times New Roman"/>
          <w:b/>
          <w:i/>
          <w:sz w:val="24"/>
          <w:szCs w:val="24"/>
        </w:rPr>
        <w:t>Unanimously approved</w:t>
      </w:r>
    </w:p>
    <w:p w14:paraId="4E9E1A84" w14:textId="105FC8FF" w:rsidR="00601EAA" w:rsidRPr="00601EAA" w:rsidRDefault="00601EAA" w:rsidP="00601EAA">
      <w:pPr>
        <w:spacing w:line="240" w:lineRule="auto"/>
        <w:ind w:left="144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E903607" w14:textId="134B2FE7" w:rsidR="00F74D16" w:rsidRDefault="00601EAA" w:rsidP="00601EAA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pproved.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. Nelson</w:t>
      </w:r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spellStart"/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irkkila</w:t>
      </w:r>
      <w:proofErr w:type="spellEnd"/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seconded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135C62">
        <w:rPr>
          <w:rFonts w:ascii="Times New Roman" w:eastAsia="Times New Roman" w:hAnsi="Times New Roman" w:cs="Times New Roman"/>
          <w:b/>
          <w:i/>
          <w:sz w:val="24"/>
          <w:szCs w:val="24"/>
        </w:rPr>
        <w:t>Unanimously approved</w:t>
      </w:r>
    </w:p>
    <w:p w14:paraId="2D758AE7" w14:textId="3062A975" w:rsidR="00F74D16" w:rsidRDefault="0013332F" w:rsidP="00F74D16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ew </w:t>
      </w:r>
      <w:r w:rsidR="00F74D16" w:rsidRPr="00702409">
        <w:rPr>
          <w:rFonts w:ascii="Times New Roman" w:eastAsia="Times New Roman" w:hAnsi="Times New Roman" w:cs="Times New Roman"/>
          <w:b/>
          <w:bCs/>
          <w:sz w:val="20"/>
          <w:szCs w:val="20"/>
        </w:rPr>
        <w:t>Program</w:t>
      </w:r>
    </w:p>
    <w:tbl>
      <w:tblPr>
        <w:tblW w:w="11992" w:type="dxa"/>
        <w:tblInd w:w="1170" w:type="dxa"/>
        <w:tblLook w:val="04A0" w:firstRow="1" w:lastRow="0" w:firstColumn="1" w:lastColumn="0" w:noHBand="0" w:noVBand="1"/>
      </w:tblPr>
      <w:tblGrid>
        <w:gridCol w:w="4128"/>
        <w:gridCol w:w="7864"/>
      </w:tblGrid>
      <w:tr w:rsidR="0013332F" w:rsidRPr="00DA6439" w14:paraId="45C6357A" w14:textId="77777777" w:rsidTr="00601EAA">
        <w:trPr>
          <w:trHeight w:val="30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1408" w14:textId="77777777" w:rsidR="0013332F" w:rsidRPr="00DA6439" w:rsidRDefault="0013332F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 Intermediate-CP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69FF" w14:textId="77777777" w:rsidR="0013332F" w:rsidRPr="00DA6439" w:rsidRDefault="0013332F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of Competency:  New non-credit program</w:t>
            </w:r>
          </w:p>
        </w:tc>
      </w:tr>
    </w:tbl>
    <w:p w14:paraId="2CE7C0FB" w14:textId="5D9D59A6" w:rsidR="00F74D16" w:rsidRPr="00601EAA" w:rsidRDefault="00601EAA" w:rsidP="00601EAA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pproved. </w:t>
      </w:r>
      <w:r w:rsidRPr="00601E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R.</w:t>
      </w:r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jlesi</w:t>
      </w:r>
      <w:proofErr w:type="spellEnd"/>
      <w:r w:rsidRPr="00601E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moved, P. Nelson seconded. </w:t>
      </w:r>
      <w:r w:rsidRPr="00601EAA">
        <w:rPr>
          <w:rFonts w:ascii="Times New Roman" w:eastAsia="Times New Roman" w:hAnsi="Times New Roman" w:cs="Times New Roman"/>
          <w:b/>
          <w:i/>
          <w:sz w:val="24"/>
          <w:szCs w:val="24"/>
        </w:rPr>
        <w:t>Unanimously approved</w:t>
      </w:r>
    </w:p>
    <w:p w14:paraId="45C360EF" w14:textId="77777777" w:rsidR="0013332F" w:rsidRDefault="0013332F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A64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rogram Updates:  Modified Program</w:t>
      </w:r>
    </w:p>
    <w:tbl>
      <w:tblPr>
        <w:tblW w:w="11992" w:type="dxa"/>
        <w:tblInd w:w="1170" w:type="dxa"/>
        <w:tblLook w:val="04A0" w:firstRow="1" w:lastRow="0" w:firstColumn="1" w:lastColumn="0" w:noHBand="0" w:noVBand="1"/>
      </w:tblPr>
      <w:tblGrid>
        <w:gridCol w:w="4128"/>
        <w:gridCol w:w="7864"/>
      </w:tblGrid>
      <w:tr w:rsidR="0013332F" w:rsidRPr="00D9280B" w14:paraId="6D719CE2" w14:textId="77777777" w:rsidTr="00601EAA">
        <w:trPr>
          <w:trHeight w:val="30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8E68" w14:textId="77777777" w:rsidR="0013332F" w:rsidRPr="00DA6439" w:rsidRDefault="0013332F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L Bridges to Credit-CP1</w:t>
            </w:r>
          </w:p>
        </w:tc>
        <w:tc>
          <w:tcPr>
            <w:tcW w:w="7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26F6" w14:textId="77777777" w:rsidR="0013332F" w:rsidRPr="00D9280B" w:rsidRDefault="0013332F" w:rsidP="00601E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tificate of Competency:  Updated program narrative</w:t>
            </w:r>
          </w:p>
        </w:tc>
      </w:tr>
    </w:tbl>
    <w:p w14:paraId="474DE296" w14:textId="3C6CB286" w:rsidR="00601EAA" w:rsidRPr="00601EAA" w:rsidRDefault="00601EAA" w:rsidP="00601EAA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pproved.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 w:rsidRPr="00601E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Nguyen</w:t>
      </w:r>
      <w:r w:rsidRPr="00601E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moved, P. Nelson seconded. </w:t>
      </w:r>
      <w:r w:rsidRPr="00601EAA">
        <w:rPr>
          <w:rFonts w:ascii="Times New Roman" w:eastAsia="Times New Roman" w:hAnsi="Times New Roman" w:cs="Times New Roman"/>
          <w:b/>
          <w:i/>
          <w:sz w:val="24"/>
          <w:szCs w:val="24"/>
        </w:rPr>
        <w:t>Unanimously approved</w:t>
      </w:r>
    </w:p>
    <w:p w14:paraId="36D1EE44" w14:textId="77777777" w:rsidR="006578D4" w:rsidRPr="006578D4" w:rsidRDefault="006578D4" w:rsidP="006578D4">
      <w:pPr>
        <w:spacing w:line="240" w:lineRule="auto"/>
        <w:ind w:left="135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C615D1A" w14:textId="6B79EE48" w:rsidR="00FA3BC4" w:rsidRPr="0094626E" w:rsidRDefault="00264E38" w:rsidP="00695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26E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94626E" w:rsidRPr="009462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626E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98287D" w:rsidRPr="0094626E">
        <w:rPr>
          <w:rFonts w:ascii="Times New Roman" w:eastAsia="Times New Roman" w:hAnsi="Times New Roman" w:cs="Times New Roman"/>
          <w:b/>
          <w:sz w:val="24"/>
          <w:szCs w:val="24"/>
        </w:rPr>
        <w:t>Discussion Items:</w:t>
      </w:r>
      <w:r w:rsidR="0071507D" w:rsidRPr="0094626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909A83C" w14:textId="36222B0A" w:rsidR="009F0CF5" w:rsidRDefault="009F0CF5" w:rsidP="009D42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1  </w:t>
      </w:r>
      <w:r w:rsidR="00E540B4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anket DE addendum approval for summer 2020 and fall 2020 (Don</w:t>
      </w:r>
      <w:r w:rsidR="00E540B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Jay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7D9E271" w14:textId="1F5C1436" w:rsidR="00E540B4" w:rsidRDefault="00E540B4" w:rsidP="009D42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nal wording for request for DE addendum updates from discipline lead faculty.  Draft attached.</w:t>
      </w:r>
    </w:p>
    <w:p w14:paraId="42C324BF" w14:textId="520A9DD4" w:rsidR="00601EAA" w:rsidRDefault="00601EAA" w:rsidP="00601E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. Nelson and D. Miller and J. Smithson suggested to have the full course updated. M. Goldstein stated that if we have a full course review, then we may have fewer courses can be offered. Sample language was presented and given out to everyone. </w:t>
      </w:r>
    </w:p>
    <w:p w14:paraId="53658848" w14:textId="01FE6026" w:rsidR="00601EAA" w:rsidRPr="00601EAA" w:rsidRDefault="00601EAA" w:rsidP="00601E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01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pproved. P. Nelson moved, D. Miller seconded. </w:t>
      </w:r>
      <w:r w:rsidRPr="00601EAA">
        <w:rPr>
          <w:rFonts w:ascii="Times New Roman" w:eastAsia="Times New Roman" w:hAnsi="Times New Roman" w:cs="Times New Roman"/>
          <w:b/>
          <w:i/>
          <w:sz w:val="24"/>
          <w:szCs w:val="24"/>
        </w:rPr>
        <w:t>Unanimously approved</w:t>
      </w:r>
    </w:p>
    <w:p w14:paraId="2A80293F" w14:textId="11BB1042" w:rsidR="00B95AD5" w:rsidRDefault="00B95AD5" w:rsidP="009D42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6B7A8F" w14:textId="03CCC751" w:rsidR="00B95AD5" w:rsidRDefault="00B95AD5" w:rsidP="009D42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2   Curriculum Committee membership review and requests (Jayne)</w:t>
      </w:r>
    </w:p>
    <w:p w14:paraId="0BE14FB0" w14:textId="407A6739" w:rsidR="00601EAA" w:rsidRDefault="00601EAA" w:rsidP="00601E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had a discussion. The attendees suggested to keep the same number of committee member from each division. This way we have a fair amount of representation. </w:t>
      </w:r>
    </w:p>
    <w:p w14:paraId="03AA4395" w14:textId="77777777" w:rsidR="003F4197" w:rsidRDefault="003F4197" w:rsidP="009828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DCDAF" w14:textId="77777777" w:rsidR="006A3029" w:rsidRDefault="006A3029" w:rsidP="009828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CAF76" w14:textId="4CEFF0A2" w:rsidR="00891F82" w:rsidRDefault="0061034D" w:rsidP="005B59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i-Training</w:t>
      </w:r>
      <w:r w:rsidR="009F0CF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9CB911" w14:textId="77777777" w:rsidR="00C41367" w:rsidRDefault="009D427A" w:rsidP="00266F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BD6">
        <w:rPr>
          <w:rFonts w:ascii="Times New Roman" w:eastAsia="Times New Roman" w:hAnsi="Times New Roman" w:cs="Times New Roman"/>
          <w:bCs/>
          <w:sz w:val="24"/>
          <w:szCs w:val="24"/>
        </w:rPr>
        <w:t xml:space="preserve">4.1  </w:t>
      </w:r>
      <w:r w:rsidR="001B00D4">
        <w:rPr>
          <w:rFonts w:ascii="Times New Roman" w:eastAsia="Times New Roman" w:hAnsi="Times New Roman" w:cs="Times New Roman"/>
          <w:bCs/>
          <w:sz w:val="24"/>
          <w:szCs w:val="24"/>
        </w:rPr>
        <w:t>Review of Curriculum Committee By-Laws (2018).  Copy attached for reference.</w:t>
      </w:r>
      <w:r w:rsidR="00C4136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7923E4E1" w14:textId="77777777" w:rsidR="00754429" w:rsidRPr="005A5425" w:rsidRDefault="00754429" w:rsidP="00695C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535D1C" w14:textId="36050D51" w:rsidR="00BF6828" w:rsidRPr="00754429" w:rsidRDefault="00BF6828" w:rsidP="00695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5E8F"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  <w:r w:rsidR="00FC5E8F" w:rsidRPr="00FC5E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5114AC" w14:textId="66059B3C" w:rsidR="00DB635C" w:rsidRPr="000C4B7F" w:rsidRDefault="0017088F" w:rsidP="00B95A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1  </w:t>
      </w:r>
      <w:r w:rsidR="00266FB3">
        <w:rPr>
          <w:rFonts w:ascii="Times New Roman" w:eastAsia="Times New Roman" w:hAnsi="Times New Roman" w:cs="Times New Roman"/>
          <w:bCs/>
          <w:sz w:val="24"/>
          <w:szCs w:val="24"/>
        </w:rPr>
        <w:t>Reminder:  May 4</w:t>
      </w:r>
      <w:r w:rsidR="00B95AD5">
        <w:rPr>
          <w:rFonts w:ascii="Times New Roman" w:eastAsia="Times New Roman" w:hAnsi="Times New Roman" w:cs="Times New Roman"/>
          <w:bCs/>
          <w:sz w:val="24"/>
          <w:szCs w:val="24"/>
        </w:rPr>
        <w:t>, 2020</w:t>
      </w:r>
      <w:r w:rsidR="00266FB3">
        <w:rPr>
          <w:rFonts w:ascii="Times New Roman" w:eastAsia="Times New Roman" w:hAnsi="Times New Roman" w:cs="Times New Roman"/>
          <w:bCs/>
          <w:sz w:val="24"/>
          <w:szCs w:val="24"/>
        </w:rPr>
        <w:t xml:space="preserve"> CIPD meeting is the last time to submit new cours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eactivations, reactivations and/or course catalog updates to be effective in spring 2021.  </w:t>
      </w:r>
      <w:r w:rsidRPr="000C4B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w courses, deactivations, reactivations and/or course catalog updates that are not included in the CoA agenda for May 4, 2020 CIPD meeting will not be effective until fall 2021.</w:t>
      </w:r>
    </w:p>
    <w:p w14:paraId="23C22467" w14:textId="69FB4F78" w:rsidR="0017088F" w:rsidRDefault="0017088F" w:rsidP="007544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C12E36" w14:textId="29BC8CC6" w:rsidR="0017088F" w:rsidRDefault="0017088F" w:rsidP="007544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5.2  Elections for 2020-2021 Curriculum Committee </w:t>
      </w:r>
      <w:r w:rsidR="001B00D4">
        <w:rPr>
          <w:rFonts w:ascii="Times New Roman" w:eastAsia="Times New Roman" w:hAnsi="Times New Roman" w:cs="Times New Roman"/>
          <w:bCs/>
          <w:sz w:val="24"/>
          <w:szCs w:val="24"/>
        </w:rPr>
        <w:t xml:space="preserve">(CC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ice Chair will be held at the CC </w:t>
      </w:r>
    </w:p>
    <w:p w14:paraId="69249671" w14:textId="7CA095EA" w:rsidR="0017088F" w:rsidRDefault="0017088F" w:rsidP="00170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eting on May 5, 2020</w:t>
      </w:r>
      <w:r w:rsidR="001B00D4">
        <w:rPr>
          <w:rFonts w:ascii="Times New Roman" w:eastAsia="Times New Roman" w:hAnsi="Times New Roman" w:cs="Times New Roman"/>
          <w:bCs/>
          <w:sz w:val="24"/>
          <w:szCs w:val="24"/>
        </w:rPr>
        <w:t>, in accordance with CC By-Law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A41AAF" w14:textId="2DA07BF9" w:rsidR="00445D68" w:rsidRDefault="00445D68" w:rsidP="00445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E9FAF9" w14:textId="23C802F0" w:rsidR="000C4B7F" w:rsidRPr="000C4B7F" w:rsidRDefault="00445D68" w:rsidP="004B0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5.3  Who at CoA has the ability to email all CoA faculty</w:t>
      </w:r>
      <w:r w:rsidR="004B0D95">
        <w:rPr>
          <w:rFonts w:ascii="Times New Roman" w:eastAsia="Times New Roman" w:hAnsi="Times New Roman" w:cs="Times New Roman"/>
          <w:bCs/>
          <w:sz w:val="24"/>
          <w:szCs w:val="24"/>
        </w:rPr>
        <w:t xml:space="preserve">?  </w:t>
      </w:r>
      <w:r w:rsidR="004B0D95" w:rsidRPr="004B0D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aybe AS President, CC Chair</w:t>
      </w:r>
      <w:r w:rsidR="004B0D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Chair of Dept. Chairs</w:t>
      </w:r>
      <w:r w:rsidR="004B0D95" w:rsidRPr="004B0D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?</w:t>
      </w:r>
      <w:r w:rsidR="004B0D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</w:t>
      </w:r>
      <w:r w:rsidR="000C4B7F" w:rsidRPr="000C4B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ho at COA has the ability to send emails out to everyone for the voting</w:t>
      </w:r>
      <w:r w:rsidR="004B0D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purposes, following recent Peralta FAS email restrictions</w:t>
      </w:r>
      <w:r w:rsidR="000C4B7F" w:rsidRPr="000C4B7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?</w:t>
      </w:r>
    </w:p>
    <w:p w14:paraId="14845CD4" w14:textId="77777777" w:rsidR="000C4B7F" w:rsidRDefault="000C4B7F" w:rsidP="00445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33A28A" w14:textId="3D80A0F4" w:rsidR="003F4197" w:rsidRPr="0017088F" w:rsidRDefault="00264E38" w:rsidP="00695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88F">
        <w:rPr>
          <w:rFonts w:ascii="Times New Roman" w:eastAsia="Times New Roman" w:hAnsi="Times New Roman" w:cs="Times New Roman"/>
          <w:b/>
          <w:sz w:val="24"/>
          <w:szCs w:val="24"/>
        </w:rPr>
        <w:t xml:space="preserve">Next Meeting:   </w:t>
      </w:r>
      <w:r w:rsidR="00A038B8" w:rsidRPr="0017088F">
        <w:rPr>
          <w:rFonts w:ascii="Times New Roman" w:eastAsia="Times New Roman" w:hAnsi="Times New Roman" w:cs="Times New Roman"/>
          <w:b/>
          <w:sz w:val="24"/>
          <w:szCs w:val="24"/>
        </w:rPr>
        <w:t xml:space="preserve">Tuesday, </w:t>
      </w:r>
      <w:r w:rsidR="00266FB3" w:rsidRPr="0017088F">
        <w:rPr>
          <w:rFonts w:ascii="Times New Roman" w:eastAsia="Times New Roman" w:hAnsi="Times New Roman" w:cs="Times New Roman"/>
          <w:b/>
          <w:sz w:val="24"/>
          <w:szCs w:val="24"/>
        </w:rPr>
        <w:t>May 5</w:t>
      </w:r>
      <w:r w:rsidR="00973565" w:rsidRPr="0017088F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B62071" w:rsidRPr="0017088F">
        <w:rPr>
          <w:rFonts w:ascii="Times New Roman" w:eastAsia="Times New Roman" w:hAnsi="Times New Roman" w:cs="Times New Roman"/>
          <w:b/>
          <w:sz w:val="24"/>
          <w:szCs w:val="24"/>
        </w:rPr>
        <w:t xml:space="preserve"> at 1:</w:t>
      </w:r>
      <w:r w:rsidR="00973565" w:rsidRPr="001708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62071" w:rsidRPr="0017088F">
        <w:rPr>
          <w:rFonts w:ascii="Times New Roman" w:eastAsia="Times New Roman" w:hAnsi="Times New Roman" w:cs="Times New Roman"/>
          <w:b/>
          <w:sz w:val="24"/>
          <w:szCs w:val="24"/>
        </w:rPr>
        <w:t>0 p.m.</w:t>
      </w:r>
      <w:r w:rsidR="00FA3BC4" w:rsidRPr="0017088F">
        <w:rPr>
          <w:rFonts w:ascii="Times New Roman" w:eastAsia="Times New Roman" w:hAnsi="Times New Roman" w:cs="Times New Roman"/>
          <w:b/>
          <w:sz w:val="24"/>
          <w:szCs w:val="24"/>
        </w:rPr>
        <w:t xml:space="preserve"> – 3:00 p.m.</w:t>
      </w:r>
      <w:r w:rsidR="009F0CF5" w:rsidRPr="0017088F">
        <w:rPr>
          <w:rFonts w:ascii="Times New Roman" w:eastAsia="Times New Roman" w:hAnsi="Times New Roman" w:cs="Times New Roman"/>
          <w:b/>
          <w:sz w:val="24"/>
          <w:szCs w:val="24"/>
        </w:rPr>
        <w:t>, Zoom conference format</w:t>
      </w:r>
      <w:r w:rsidR="0017088F" w:rsidRPr="0017088F">
        <w:t xml:space="preserve"> </w:t>
      </w:r>
    </w:p>
    <w:p w14:paraId="46A1F0E1" w14:textId="18F50CE1" w:rsidR="0017088F" w:rsidRPr="001B00D4" w:rsidRDefault="001B00D4" w:rsidP="001B00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0D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17088F" w:rsidRPr="001B00D4">
        <w:rPr>
          <w:rFonts w:ascii="Times New Roman" w:eastAsia="Times New Roman" w:hAnsi="Times New Roman" w:cs="Times New Roman"/>
          <w:bCs/>
          <w:sz w:val="24"/>
          <w:szCs w:val="24"/>
        </w:rPr>
        <w:t>Our May 5, 2020 meeting will be the final CC meeting for the 2019-2020 academic year!</w:t>
      </w:r>
    </w:p>
    <w:p w14:paraId="4902F00A" w14:textId="77777777" w:rsidR="00754429" w:rsidRDefault="00754429" w:rsidP="007544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38FC0" w14:textId="77777777" w:rsidR="00744F7E" w:rsidRPr="00744F7E" w:rsidRDefault="00264E38" w:rsidP="009828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men</w:t>
      </w:r>
      <w:r w:rsidRPr="009F0CF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0D7A39" w:rsidRPr="009F0CF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41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11C628F1" w14:textId="67035B94" w:rsidR="0098287D" w:rsidRPr="0098287D" w:rsidRDefault="00744F7E" w:rsidP="00744F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Meeting adjourned at </w:t>
      </w:r>
      <w:r w:rsidR="00C41367" w:rsidRPr="00744F7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:05 p.m</w:t>
      </w:r>
      <w:r w:rsidR="00C4136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sectPr w:rsidR="0098287D" w:rsidRPr="0098287D" w:rsidSect="005B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72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18F2" w14:textId="77777777" w:rsidR="00AE1A4A" w:rsidRDefault="00AE1A4A">
      <w:pPr>
        <w:spacing w:line="240" w:lineRule="auto"/>
      </w:pPr>
      <w:r>
        <w:separator/>
      </w:r>
    </w:p>
  </w:endnote>
  <w:endnote w:type="continuationSeparator" w:id="0">
    <w:p w14:paraId="0E377F10" w14:textId="77777777" w:rsidR="00AE1A4A" w:rsidRDefault="00AE1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5D5F" w14:textId="77777777" w:rsidR="00264811" w:rsidRDefault="0026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7611" w14:textId="77777777" w:rsidR="00264811" w:rsidRDefault="00264811">
    <w:pPr>
      <w:pBdr>
        <w:top w:val="nil"/>
        <w:left w:val="nil"/>
        <w:bottom w:val="nil"/>
        <w:right w:val="nil"/>
        <w:between w:val="nil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F63E6" w14:textId="77777777" w:rsidR="00264811" w:rsidRDefault="00264811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09F95" w14:textId="77777777" w:rsidR="00AE1A4A" w:rsidRDefault="00AE1A4A">
      <w:pPr>
        <w:spacing w:line="240" w:lineRule="auto"/>
      </w:pPr>
      <w:r>
        <w:separator/>
      </w:r>
    </w:p>
  </w:footnote>
  <w:footnote w:type="continuationSeparator" w:id="0">
    <w:p w14:paraId="0D9CD08E" w14:textId="77777777" w:rsidR="00AE1A4A" w:rsidRDefault="00AE1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3E96E" w14:textId="77777777" w:rsidR="00264811" w:rsidRDefault="00264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07618" w14:textId="77777777" w:rsidR="00264811" w:rsidRDefault="00264811">
    <w:pPr>
      <w:ind w:right="1890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DF0C6" w14:textId="77777777" w:rsidR="00264811" w:rsidRDefault="00264811">
    <w:pPr>
      <w:ind w:right="1890"/>
      <w:rPr>
        <w:sz w:val="20"/>
        <w:szCs w:val="20"/>
      </w:rPr>
    </w:pPr>
    <w:r>
      <w:rPr>
        <w:noProof/>
        <w:lang w:val="en-US"/>
      </w:rPr>
      <w:drawing>
        <wp:anchor distT="114300" distB="114300" distL="114300" distR="114300" simplePos="0" relativeHeight="251658240" behindDoc="1" locked="0" layoutInCell="1" hidden="0" allowOverlap="1" wp14:anchorId="5E79068A" wp14:editId="7FE4FD91">
          <wp:simplePos x="0" y="0"/>
          <wp:positionH relativeFrom="column">
            <wp:posOffset>-635000</wp:posOffset>
          </wp:positionH>
          <wp:positionV relativeFrom="paragraph">
            <wp:posOffset>270510</wp:posOffset>
          </wp:positionV>
          <wp:extent cx="638175" cy="819150"/>
          <wp:effectExtent l="0" t="0" r="0" b="635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8895" w:type="dxa"/>
      <w:tblInd w:w="56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60"/>
      <w:gridCol w:w="4335"/>
    </w:tblGrid>
    <w:tr w:rsidR="00264811" w14:paraId="4280311B" w14:textId="77777777">
      <w:tc>
        <w:tcPr>
          <w:tcW w:w="4560" w:type="dxa"/>
          <w:tcBorders>
            <w:top w:val="single" w:sz="8" w:space="0" w:color="FFFFFF"/>
            <w:left w:val="single" w:sz="8" w:space="0" w:color="FFFFFF"/>
            <w:bottom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C2ABB64" w14:textId="77777777" w:rsidR="00264811" w:rsidRDefault="00264811">
          <w:pPr>
            <w:ind w:right="405"/>
            <w:rPr>
              <w:sz w:val="24"/>
              <w:szCs w:val="24"/>
            </w:rPr>
          </w:pPr>
          <w:r>
            <w:rPr>
              <w:sz w:val="24"/>
              <w:szCs w:val="24"/>
            </w:rPr>
            <w:t>COA Curriculum Committee Meeting</w:t>
          </w:r>
        </w:p>
        <w:p w14:paraId="4E63AEB0" w14:textId="3611C905" w:rsidR="00264811" w:rsidRDefault="00264811" w:rsidP="00A13F52">
          <w:pPr>
            <w:ind w:right="1530"/>
            <w:rPr>
              <w:sz w:val="24"/>
              <w:szCs w:val="24"/>
            </w:rPr>
          </w:pPr>
          <w:r>
            <w:rPr>
              <w:sz w:val="24"/>
              <w:szCs w:val="24"/>
            </w:rPr>
            <w:t>Tuesday April 21, 2020</w:t>
          </w:r>
        </w:p>
        <w:p w14:paraId="61317B17" w14:textId="051C7E84" w:rsidR="00264811" w:rsidRDefault="00264811">
          <w:pPr>
            <w:ind w:right="1890"/>
            <w:rPr>
              <w:sz w:val="24"/>
              <w:szCs w:val="24"/>
            </w:rPr>
          </w:pPr>
          <w:r>
            <w:rPr>
              <w:sz w:val="24"/>
              <w:szCs w:val="24"/>
            </w:rPr>
            <w:t>1:30 pm – 2:30 pm</w:t>
          </w:r>
        </w:p>
        <w:p w14:paraId="424C0370" w14:textId="3AD54BC6" w:rsidR="00264811" w:rsidRPr="00C5347E" w:rsidRDefault="00264811" w:rsidP="00F56D0B">
          <w:pPr>
            <w:ind w:right="1530"/>
          </w:pPr>
          <w:r w:rsidRPr="00C5347E">
            <w:t xml:space="preserve">Zoom meeting necessitated by coronavirus </w:t>
          </w:r>
          <w:r>
            <w:t>precautions.</w:t>
          </w:r>
        </w:p>
      </w:tc>
      <w:tc>
        <w:tcPr>
          <w:tcW w:w="4335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85F60A" w14:textId="71BDDD7F" w:rsidR="00264811" w:rsidRDefault="00264811" w:rsidP="00F56D0B">
          <w:pPr>
            <w:widowControl w:val="0"/>
            <w:spacing w:line="240" w:lineRule="auto"/>
            <w:ind w:left="720" w:right="-3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urriculum Committee Members:       J. Smithson (C), V. Phan (VC), P. Nelson, F. Nguyen, O. Fish, B. Frias, H. Ko, R. </w:t>
          </w:r>
          <w:proofErr w:type="spellStart"/>
          <w:r>
            <w:rPr>
              <w:sz w:val="20"/>
              <w:szCs w:val="20"/>
            </w:rPr>
            <w:t>Majlesi</w:t>
          </w:r>
          <w:proofErr w:type="spellEnd"/>
          <w:r>
            <w:rPr>
              <w:sz w:val="20"/>
              <w:szCs w:val="20"/>
            </w:rPr>
            <w:t xml:space="preserve">, P. </w:t>
          </w:r>
          <w:proofErr w:type="spellStart"/>
          <w:r>
            <w:rPr>
              <w:sz w:val="20"/>
              <w:szCs w:val="20"/>
            </w:rPr>
            <w:t>Niloufari</w:t>
          </w:r>
          <w:proofErr w:type="spellEnd"/>
          <w:r>
            <w:rPr>
              <w:sz w:val="20"/>
              <w:szCs w:val="20"/>
            </w:rPr>
            <w:t xml:space="preserve">, A. Price, L. Thompson, V. </w:t>
          </w:r>
          <w:proofErr w:type="spellStart"/>
          <w:r>
            <w:rPr>
              <w:sz w:val="20"/>
              <w:szCs w:val="20"/>
            </w:rPr>
            <w:t>Virkkila</w:t>
          </w:r>
          <w:proofErr w:type="spellEnd"/>
          <w:r>
            <w:rPr>
              <w:sz w:val="20"/>
              <w:szCs w:val="20"/>
            </w:rPr>
            <w:t xml:space="preserve">,; M. Goldstein (AS Pres.) D. Miller (VPI), Deans L. </w:t>
          </w:r>
          <w:proofErr w:type="spellStart"/>
          <w:r>
            <w:rPr>
              <w:sz w:val="20"/>
              <w:szCs w:val="20"/>
            </w:rPr>
            <w:t>Celhay</w:t>
          </w:r>
          <w:proofErr w:type="spellEnd"/>
          <w:r>
            <w:rPr>
              <w:sz w:val="20"/>
              <w:szCs w:val="20"/>
            </w:rPr>
            <w:t xml:space="preserve">, E. Jennings, A. McClanahan </w:t>
          </w:r>
        </w:p>
        <w:p w14:paraId="792CB09B" w14:textId="1BE735C5" w:rsidR="00264811" w:rsidRDefault="00264811" w:rsidP="00F56D0B">
          <w:pPr>
            <w:widowControl w:val="0"/>
            <w:spacing w:line="240" w:lineRule="auto"/>
            <w:ind w:left="720" w:right="-3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bsent: A. </w:t>
          </w:r>
          <w:proofErr w:type="spellStart"/>
          <w:r>
            <w:rPr>
              <w:sz w:val="20"/>
              <w:szCs w:val="20"/>
            </w:rPr>
            <w:t>Buchalter</w:t>
          </w:r>
          <w:proofErr w:type="spellEnd"/>
          <w:r>
            <w:rPr>
              <w:sz w:val="20"/>
              <w:szCs w:val="20"/>
            </w:rPr>
            <w:t>,</w:t>
          </w:r>
        </w:p>
      </w:tc>
    </w:tr>
  </w:tbl>
  <w:p w14:paraId="4AE8A9F5" w14:textId="77777777" w:rsidR="00264811" w:rsidRDefault="00AE1A4A">
    <w:pPr>
      <w:pBdr>
        <w:top w:val="nil"/>
        <w:left w:val="nil"/>
        <w:bottom w:val="nil"/>
        <w:right w:val="nil"/>
        <w:between w:val="nil"/>
      </w:pBdr>
      <w:spacing w:line="240" w:lineRule="auto"/>
      <w:ind w:righ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 w14:anchorId="727EB060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F12"/>
    <w:multiLevelType w:val="multilevel"/>
    <w:tmpl w:val="0D1EB0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8D4561"/>
    <w:multiLevelType w:val="multilevel"/>
    <w:tmpl w:val="BB30B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E54D98"/>
    <w:multiLevelType w:val="multilevel"/>
    <w:tmpl w:val="FFC013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222AFF"/>
    <w:multiLevelType w:val="multilevel"/>
    <w:tmpl w:val="5A20E4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3360CA6"/>
    <w:multiLevelType w:val="hybridMultilevel"/>
    <w:tmpl w:val="DF4A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E58B9"/>
    <w:multiLevelType w:val="hybridMultilevel"/>
    <w:tmpl w:val="D780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7C1"/>
    <w:multiLevelType w:val="multilevel"/>
    <w:tmpl w:val="0D1EB0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D80C60"/>
    <w:multiLevelType w:val="hybridMultilevel"/>
    <w:tmpl w:val="F4D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97"/>
    <w:rsid w:val="00001539"/>
    <w:rsid w:val="00005E0C"/>
    <w:rsid w:val="00015018"/>
    <w:rsid w:val="00015E3C"/>
    <w:rsid w:val="00021A74"/>
    <w:rsid w:val="00021FA2"/>
    <w:rsid w:val="0002638F"/>
    <w:rsid w:val="000263AF"/>
    <w:rsid w:val="00043D46"/>
    <w:rsid w:val="00044178"/>
    <w:rsid w:val="00066913"/>
    <w:rsid w:val="00072CC8"/>
    <w:rsid w:val="00092C0B"/>
    <w:rsid w:val="00095256"/>
    <w:rsid w:val="00096367"/>
    <w:rsid w:val="000A4CB8"/>
    <w:rsid w:val="000A614F"/>
    <w:rsid w:val="000B4AD9"/>
    <w:rsid w:val="000B52C9"/>
    <w:rsid w:val="000C4959"/>
    <w:rsid w:val="000C4B7F"/>
    <w:rsid w:val="000D0FB3"/>
    <w:rsid w:val="000D4A51"/>
    <w:rsid w:val="000D7A39"/>
    <w:rsid w:val="000E068B"/>
    <w:rsid w:val="000E4A87"/>
    <w:rsid w:val="000E726E"/>
    <w:rsid w:val="001269D1"/>
    <w:rsid w:val="0013332F"/>
    <w:rsid w:val="00140030"/>
    <w:rsid w:val="00140211"/>
    <w:rsid w:val="00143BBE"/>
    <w:rsid w:val="001538FA"/>
    <w:rsid w:val="00157D5B"/>
    <w:rsid w:val="0017088F"/>
    <w:rsid w:val="00177B10"/>
    <w:rsid w:val="00183E50"/>
    <w:rsid w:val="001909D2"/>
    <w:rsid w:val="001A3D2D"/>
    <w:rsid w:val="001B00D4"/>
    <w:rsid w:val="001B4F7E"/>
    <w:rsid w:val="001B6AF2"/>
    <w:rsid w:val="001C3EA6"/>
    <w:rsid w:val="001D279C"/>
    <w:rsid w:val="001D7633"/>
    <w:rsid w:val="001F01E6"/>
    <w:rsid w:val="0021549E"/>
    <w:rsid w:val="00237685"/>
    <w:rsid w:val="00253E2C"/>
    <w:rsid w:val="0026174B"/>
    <w:rsid w:val="00264811"/>
    <w:rsid w:val="00264E38"/>
    <w:rsid w:val="00266338"/>
    <w:rsid w:val="00266FB3"/>
    <w:rsid w:val="00274B59"/>
    <w:rsid w:val="0027558F"/>
    <w:rsid w:val="002769D2"/>
    <w:rsid w:val="002907B7"/>
    <w:rsid w:val="002C0BDB"/>
    <w:rsid w:val="002C315F"/>
    <w:rsid w:val="002C4244"/>
    <w:rsid w:val="002D298B"/>
    <w:rsid w:val="002E12C9"/>
    <w:rsid w:val="002E68D7"/>
    <w:rsid w:val="002F6677"/>
    <w:rsid w:val="00313355"/>
    <w:rsid w:val="00322BF7"/>
    <w:rsid w:val="00326F38"/>
    <w:rsid w:val="003307B0"/>
    <w:rsid w:val="00346848"/>
    <w:rsid w:val="00347791"/>
    <w:rsid w:val="00347F2E"/>
    <w:rsid w:val="00353C11"/>
    <w:rsid w:val="00366650"/>
    <w:rsid w:val="00367EB6"/>
    <w:rsid w:val="00381DB0"/>
    <w:rsid w:val="003A0C97"/>
    <w:rsid w:val="003A5811"/>
    <w:rsid w:val="003B0E4B"/>
    <w:rsid w:val="003B305D"/>
    <w:rsid w:val="003B3228"/>
    <w:rsid w:val="003C4BD1"/>
    <w:rsid w:val="003E78B4"/>
    <w:rsid w:val="003F4197"/>
    <w:rsid w:val="003F7701"/>
    <w:rsid w:val="0043114D"/>
    <w:rsid w:val="0043141E"/>
    <w:rsid w:val="00441FED"/>
    <w:rsid w:val="00445D68"/>
    <w:rsid w:val="00460144"/>
    <w:rsid w:val="00472F3A"/>
    <w:rsid w:val="004817C9"/>
    <w:rsid w:val="00481DF1"/>
    <w:rsid w:val="00483E7E"/>
    <w:rsid w:val="0048521F"/>
    <w:rsid w:val="00491053"/>
    <w:rsid w:val="004A451C"/>
    <w:rsid w:val="004B0D95"/>
    <w:rsid w:val="004B3E93"/>
    <w:rsid w:val="004C3435"/>
    <w:rsid w:val="004C7BF3"/>
    <w:rsid w:val="004D0F29"/>
    <w:rsid w:val="004E107D"/>
    <w:rsid w:val="004F610E"/>
    <w:rsid w:val="0051157F"/>
    <w:rsid w:val="0052323F"/>
    <w:rsid w:val="005259E3"/>
    <w:rsid w:val="00533B27"/>
    <w:rsid w:val="0055634A"/>
    <w:rsid w:val="0056553B"/>
    <w:rsid w:val="00570EE3"/>
    <w:rsid w:val="0057417D"/>
    <w:rsid w:val="00580A9C"/>
    <w:rsid w:val="005969CB"/>
    <w:rsid w:val="005A5425"/>
    <w:rsid w:val="005B59BA"/>
    <w:rsid w:val="005B6CA5"/>
    <w:rsid w:val="005C5B8F"/>
    <w:rsid w:val="005D23BF"/>
    <w:rsid w:val="005D33D5"/>
    <w:rsid w:val="005D6091"/>
    <w:rsid w:val="005E2CCD"/>
    <w:rsid w:val="005E4597"/>
    <w:rsid w:val="005E4B28"/>
    <w:rsid w:val="005F114B"/>
    <w:rsid w:val="005F1A48"/>
    <w:rsid w:val="005F1BB5"/>
    <w:rsid w:val="00601EAA"/>
    <w:rsid w:val="00604B21"/>
    <w:rsid w:val="0061034D"/>
    <w:rsid w:val="00611BC1"/>
    <w:rsid w:val="00617465"/>
    <w:rsid w:val="0061793B"/>
    <w:rsid w:val="00621615"/>
    <w:rsid w:val="006309CB"/>
    <w:rsid w:val="0063291F"/>
    <w:rsid w:val="006578D4"/>
    <w:rsid w:val="0066580A"/>
    <w:rsid w:val="00666A60"/>
    <w:rsid w:val="00674646"/>
    <w:rsid w:val="006751CB"/>
    <w:rsid w:val="0068759F"/>
    <w:rsid w:val="006950B2"/>
    <w:rsid w:val="00695ACD"/>
    <w:rsid w:val="00695C58"/>
    <w:rsid w:val="006A3029"/>
    <w:rsid w:val="006B6BFB"/>
    <w:rsid w:val="006C4CAC"/>
    <w:rsid w:val="006F49BB"/>
    <w:rsid w:val="006F6BDE"/>
    <w:rsid w:val="0071507D"/>
    <w:rsid w:val="0072395E"/>
    <w:rsid w:val="00726D7D"/>
    <w:rsid w:val="0074397F"/>
    <w:rsid w:val="00744F7E"/>
    <w:rsid w:val="00745E60"/>
    <w:rsid w:val="00752E60"/>
    <w:rsid w:val="00754429"/>
    <w:rsid w:val="007660C1"/>
    <w:rsid w:val="007770E7"/>
    <w:rsid w:val="00785A8A"/>
    <w:rsid w:val="0079060B"/>
    <w:rsid w:val="0079063C"/>
    <w:rsid w:val="007925F3"/>
    <w:rsid w:val="007A2552"/>
    <w:rsid w:val="007B5092"/>
    <w:rsid w:val="007B733E"/>
    <w:rsid w:val="007C6877"/>
    <w:rsid w:val="007C725A"/>
    <w:rsid w:val="007D0ADD"/>
    <w:rsid w:val="007D0B63"/>
    <w:rsid w:val="007D2CA5"/>
    <w:rsid w:val="007D6EBD"/>
    <w:rsid w:val="007F49BD"/>
    <w:rsid w:val="007F6C2E"/>
    <w:rsid w:val="007F6C5A"/>
    <w:rsid w:val="0080363B"/>
    <w:rsid w:val="00805468"/>
    <w:rsid w:val="00811157"/>
    <w:rsid w:val="0083088A"/>
    <w:rsid w:val="008466E3"/>
    <w:rsid w:val="00846FCF"/>
    <w:rsid w:val="00850FD6"/>
    <w:rsid w:val="00851FD7"/>
    <w:rsid w:val="00864F69"/>
    <w:rsid w:val="008819AA"/>
    <w:rsid w:val="00891F82"/>
    <w:rsid w:val="00894EF0"/>
    <w:rsid w:val="008C2321"/>
    <w:rsid w:val="008C6C5A"/>
    <w:rsid w:val="008D2CC0"/>
    <w:rsid w:val="008E48F2"/>
    <w:rsid w:val="008E632F"/>
    <w:rsid w:val="008F6BD6"/>
    <w:rsid w:val="009131F7"/>
    <w:rsid w:val="009247D6"/>
    <w:rsid w:val="00931CD3"/>
    <w:rsid w:val="00935FD5"/>
    <w:rsid w:val="009409DF"/>
    <w:rsid w:val="0094626E"/>
    <w:rsid w:val="00950680"/>
    <w:rsid w:val="009531CE"/>
    <w:rsid w:val="009602C7"/>
    <w:rsid w:val="00966C23"/>
    <w:rsid w:val="00967686"/>
    <w:rsid w:val="00970B19"/>
    <w:rsid w:val="00973565"/>
    <w:rsid w:val="0098287D"/>
    <w:rsid w:val="00995E8F"/>
    <w:rsid w:val="009B331A"/>
    <w:rsid w:val="009C6CA1"/>
    <w:rsid w:val="009D427A"/>
    <w:rsid w:val="009F0CF5"/>
    <w:rsid w:val="009F79CA"/>
    <w:rsid w:val="00A038B8"/>
    <w:rsid w:val="00A13F52"/>
    <w:rsid w:val="00A3255C"/>
    <w:rsid w:val="00A36EE0"/>
    <w:rsid w:val="00A4796E"/>
    <w:rsid w:val="00A51E36"/>
    <w:rsid w:val="00A60700"/>
    <w:rsid w:val="00A9411C"/>
    <w:rsid w:val="00A94600"/>
    <w:rsid w:val="00AB0C39"/>
    <w:rsid w:val="00AB6023"/>
    <w:rsid w:val="00AC0917"/>
    <w:rsid w:val="00AC5587"/>
    <w:rsid w:val="00AD45EF"/>
    <w:rsid w:val="00AE1A4A"/>
    <w:rsid w:val="00AE6D43"/>
    <w:rsid w:val="00AF0F61"/>
    <w:rsid w:val="00AF62F9"/>
    <w:rsid w:val="00B169A1"/>
    <w:rsid w:val="00B206F2"/>
    <w:rsid w:val="00B25AC4"/>
    <w:rsid w:val="00B37EB8"/>
    <w:rsid w:val="00B42CB7"/>
    <w:rsid w:val="00B55B75"/>
    <w:rsid w:val="00B62071"/>
    <w:rsid w:val="00B6474E"/>
    <w:rsid w:val="00B7325D"/>
    <w:rsid w:val="00B739D7"/>
    <w:rsid w:val="00B946E6"/>
    <w:rsid w:val="00B95AD5"/>
    <w:rsid w:val="00B95B66"/>
    <w:rsid w:val="00B95BB8"/>
    <w:rsid w:val="00B95D2F"/>
    <w:rsid w:val="00BA25A0"/>
    <w:rsid w:val="00BA6452"/>
    <w:rsid w:val="00BB2ED4"/>
    <w:rsid w:val="00BE3D7C"/>
    <w:rsid w:val="00BE671E"/>
    <w:rsid w:val="00BF35A2"/>
    <w:rsid w:val="00BF44FC"/>
    <w:rsid w:val="00BF6828"/>
    <w:rsid w:val="00C01279"/>
    <w:rsid w:val="00C10EAC"/>
    <w:rsid w:val="00C140EF"/>
    <w:rsid w:val="00C162C1"/>
    <w:rsid w:val="00C27270"/>
    <w:rsid w:val="00C378E6"/>
    <w:rsid w:val="00C40E97"/>
    <w:rsid w:val="00C41367"/>
    <w:rsid w:val="00C5347E"/>
    <w:rsid w:val="00C56AAC"/>
    <w:rsid w:val="00C605E1"/>
    <w:rsid w:val="00C64CC5"/>
    <w:rsid w:val="00C673AF"/>
    <w:rsid w:val="00C73ECE"/>
    <w:rsid w:val="00C74151"/>
    <w:rsid w:val="00C93CE0"/>
    <w:rsid w:val="00C9596B"/>
    <w:rsid w:val="00CA1970"/>
    <w:rsid w:val="00CC3F47"/>
    <w:rsid w:val="00CC7F05"/>
    <w:rsid w:val="00CE4A1C"/>
    <w:rsid w:val="00CE6A97"/>
    <w:rsid w:val="00CF1BB5"/>
    <w:rsid w:val="00D01FDA"/>
    <w:rsid w:val="00D076DE"/>
    <w:rsid w:val="00D2541B"/>
    <w:rsid w:val="00D34ED9"/>
    <w:rsid w:val="00D40A08"/>
    <w:rsid w:val="00D46018"/>
    <w:rsid w:val="00D53322"/>
    <w:rsid w:val="00D55DFA"/>
    <w:rsid w:val="00D55F56"/>
    <w:rsid w:val="00D604E4"/>
    <w:rsid w:val="00D60E92"/>
    <w:rsid w:val="00D8298B"/>
    <w:rsid w:val="00D9280B"/>
    <w:rsid w:val="00D94A71"/>
    <w:rsid w:val="00D9521C"/>
    <w:rsid w:val="00DA6439"/>
    <w:rsid w:val="00DB09B9"/>
    <w:rsid w:val="00DB14F7"/>
    <w:rsid w:val="00DB2A33"/>
    <w:rsid w:val="00DB3B6C"/>
    <w:rsid w:val="00DB635C"/>
    <w:rsid w:val="00DB677C"/>
    <w:rsid w:val="00DC06A0"/>
    <w:rsid w:val="00DC08B3"/>
    <w:rsid w:val="00DD0812"/>
    <w:rsid w:val="00DD0D5B"/>
    <w:rsid w:val="00DD1170"/>
    <w:rsid w:val="00DD3583"/>
    <w:rsid w:val="00DD6E6B"/>
    <w:rsid w:val="00DE37C6"/>
    <w:rsid w:val="00DF7C7C"/>
    <w:rsid w:val="00E0050A"/>
    <w:rsid w:val="00E038CD"/>
    <w:rsid w:val="00E1578A"/>
    <w:rsid w:val="00E16B30"/>
    <w:rsid w:val="00E26783"/>
    <w:rsid w:val="00E540B4"/>
    <w:rsid w:val="00E56473"/>
    <w:rsid w:val="00E61E85"/>
    <w:rsid w:val="00E80397"/>
    <w:rsid w:val="00E81356"/>
    <w:rsid w:val="00E81BA2"/>
    <w:rsid w:val="00E972D6"/>
    <w:rsid w:val="00EC2AD0"/>
    <w:rsid w:val="00EC6A23"/>
    <w:rsid w:val="00ED23B1"/>
    <w:rsid w:val="00EE50EA"/>
    <w:rsid w:val="00EE5A95"/>
    <w:rsid w:val="00EF315D"/>
    <w:rsid w:val="00EF6BD2"/>
    <w:rsid w:val="00F1575F"/>
    <w:rsid w:val="00F22365"/>
    <w:rsid w:val="00F317F5"/>
    <w:rsid w:val="00F355F7"/>
    <w:rsid w:val="00F448F9"/>
    <w:rsid w:val="00F5165B"/>
    <w:rsid w:val="00F56D0B"/>
    <w:rsid w:val="00F57A3B"/>
    <w:rsid w:val="00F62D85"/>
    <w:rsid w:val="00F66B8F"/>
    <w:rsid w:val="00F73A42"/>
    <w:rsid w:val="00F74D16"/>
    <w:rsid w:val="00F847D3"/>
    <w:rsid w:val="00FA3BC4"/>
    <w:rsid w:val="00FB362F"/>
    <w:rsid w:val="00FB520C"/>
    <w:rsid w:val="00FC454B"/>
    <w:rsid w:val="00FC5E8F"/>
    <w:rsid w:val="00FC6D05"/>
    <w:rsid w:val="00FD7524"/>
    <w:rsid w:val="00FE1294"/>
    <w:rsid w:val="00FE2552"/>
    <w:rsid w:val="00FE34EC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BCA3B"/>
  <w15:docId w15:val="{2B49FB49-96A5-9642-BE51-C5B4C5DA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A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7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5F"/>
  </w:style>
  <w:style w:type="paragraph" w:styleId="Footer">
    <w:name w:val="footer"/>
    <w:basedOn w:val="Normal"/>
    <w:link w:val="FooterChar"/>
    <w:uiPriority w:val="99"/>
    <w:unhideWhenUsed/>
    <w:rsid w:val="00F157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5F"/>
  </w:style>
  <w:style w:type="paragraph" w:styleId="ListParagraph">
    <w:name w:val="List Paragraph"/>
    <w:basedOn w:val="Normal"/>
    <w:uiPriority w:val="34"/>
    <w:qFormat/>
    <w:rsid w:val="0098287D"/>
    <w:pPr>
      <w:ind w:left="720"/>
      <w:contextualSpacing/>
    </w:pPr>
  </w:style>
  <w:style w:type="paragraph" w:styleId="NoSpacing">
    <w:name w:val="No Spacing"/>
    <w:uiPriority w:val="1"/>
    <w:qFormat/>
    <w:rsid w:val="00744F7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4C3A-F0CF-43E4-8177-EF1258A8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hro</dc:creator>
  <cp:lastModifiedBy>Jayne Smithson</cp:lastModifiedBy>
  <cp:revision>5</cp:revision>
  <dcterms:created xsi:type="dcterms:W3CDTF">2020-05-01T04:55:00Z</dcterms:created>
  <dcterms:modified xsi:type="dcterms:W3CDTF">2020-05-07T20:03:00Z</dcterms:modified>
</cp:coreProperties>
</file>